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478A2" w14:textId="77777777" w:rsidR="00580215" w:rsidRPr="007B432B" w:rsidRDefault="00642F60">
      <w:pPr>
        <w:rPr>
          <w:szCs w:val="21"/>
        </w:rPr>
      </w:pPr>
      <w:r w:rsidRPr="007B432B">
        <w:rPr>
          <w:rFonts w:hint="eastAsia"/>
          <w:szCs w:val="21"/>
        </w:rPr>
        <w:t>（</w:t>
      </w:r>
      <w:r w:rsidR="009E01E4" w:rsidRPr="007B432B">
        <w:rPr>
          <w:rFonts w:hint="eastAsia"/>
          <w:szCs w:val="21"/>
        </w:rPr>
        <w:t>様式第</w:t>
      </w:r>
      <w:r w:rsidRPr="007B432B">
        <w:rPr>
          <w:rFonts w:hint="eastAsia"/>
          <w:szCs w:val="21"/>
        </w:rPr>
        <w:t>１</w:t>
      </w:r>
      <w:r w:rsidR="009E01E4" w:rsidRPr="007B432B">
        <w:rPr>
          <w:rFonts w:hint="eastAsia"/>
          <w:szCs w:val="21"/>
        </w:rPr>
        <w:t>号</w:t>
      </w:r>
      <w:r w:rsidRPr="007B432B">
        <w:rPr>
          <w:rFonts w:hint="eastAsia"/>
          <w:szCs w:val="21"/>
        </w:rPr>
        <w:t>）</w:t>
      </w:r>
    </w:p>
    <w:p w14:paraId="1DD4AF2D" w14:textId="605E6F62" w:rsidR="009E01E4" w:rsidRPr="00CB6DCB" w:rsidRDefault="0051088F" w:rsidP="003E3E6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81D14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 xml:space="preserve">年度　</w:t>
      </w:r>
      <w:r w:rsidR="0047173B">
        <w:rPr>
          <w:rFonts w:hint="eastAsia"/>
          <w:sz w:val="24"/>
          <w:szCs w:val="24"/>
        </w:rPr>
        <w:t>生活困窮者への緊急支援活動助成</w:t>
      </w:r>
      <w:r w:rsidR="009E01E4" w:rsidRPr="00CB6DCB">
        <w:rPr>
          <w:rFonts w:hint="eastAsia"/>
          <w:sz w:val="24"/>
          <w:szCs w:val="24"/>
        </w:rPr>
        <w:t>申請書</w:t>
      </w:r>
    </w:p>
    <w:p w14:paraId="03512067" w14:textId="77777777" w:rsidR="00315390" w:rsidRDefault="00315390" w:rsidP="003E3E6D">
      <w:pPr>
        <w:jc w:val="right"/>
        <w:rPr>
          <w:sz w:val="24"/>
          <w:szCs w:val="24"/>
        </w:rPr>
      </w:pPr>
    </w:p>
    <w:p w14:paraId="5A54B4BB" w14:textId="77777777" w:rsidR="009E01E4" w:rsidRPr="009E01E4" w:rsidRDefault="008551DC" w:rsidP="003E3E6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E01E4" w:rsidRPr="009E01E4">
        <w:rPr>
          <w:rFonts w:hint="eastAsia"/>
          <w:sz w:val="24"/>
          <w:szCs w:val="24"/>
        </w:rPr>
        <w:t xml:space="preserve">　年　月　日</w:t>
      </w:r>
    </w:p>
    <w:p w14:paraId="7EA6554E" w14:textId="77777777" w:rsidR="009E01E4" w:rsidRDefault="009E01E4" w:rsidP="00A946C1">
      <w:pPr>
        <w:ind w:firstLineChars="100" w:firstLine="240"/>
        <w:rPr>
          <w:sz w:val="24"/>
          <w:szCs w:val="24"/>
        </w:rPr>
      </w:pPr>
      <w:r w:rsidRPr="009E01E4">
        <w:rPr>
          <w:rFonts w:hint="eastAsia"/>
          <w:sz w:val="24"/>
          <w:szCs w:val="24"/>
        </w:rPr>
        <w:t>社会福祉法人茨城県共同募金会　会長　様</w:t>
      </w:r>
    </w:p>
    <w:p w14:paraId="5B90BA7C" w14:textId="77777777" w:rsidR="0022618A" w:rsidRDefault="0022618A" w:rsidP="00A946C1">
      <w:pPr>
        <w:ind w:firstLineChars="100" w:firstLine="240"/>
        <w:rPr>
          <w:sz w:val="24"/>
          <w:szCs w:val="24"/>
        </w:rPr>
      </w:pPr>
    </w:p>
    <w:p w14:paraId="4E238D57" w14:textId="77777777" w:rsidR="00B67E62" w:rsidRDefault="00B67E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A946C1">
        <w:rPr>
          <w:rFonts w:hint="eastAsia"/>
          <w:sz w:val="24"/>
          <w:szCs w:val="24"/>
        </w:rPr>
        <w:t>（申請者）</w:t>
      </w:r>
      <w:r>
        <w:rPr>
          <w:rFonts w:hint="eastAsia"/>
          <w:sz w:val="24"/>
          <w:szCs w:val="24"/>
        </w:rPr>
        <w:t xml:space="preserve">　　　</w:t>
      </w:r>
    </w:p>
    <w:tbl>
      <w:tblPr>
        <w:tblStyle w:val="a7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6490"/>
      </w:tblGrid>
      <w:tr w:rsidR="006647A8" w14:paraId="2B6BA057" w14:textId="77777777" w:rsidTr="001E3A5E">
        <w:trPr>
          <w:trHeight w:val="638"/>
        </w:trPr>
        <w:tc>
          <w:tcPr>
            <w:tcW w:w="1843" w:type="dxa"/>
          </w:tcPr>
          <w:p w14:paraId="48E5C1D5" w14:textId="244A5CEA" w:rsidR="00562AFA" w:rsidRPr="00880EDC" w:rsidRDefault="001E3A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社　協　名</w:t>
            </w:r>
          </w:p>
        </w:tc>
        <w:tc>
          <w:tcPr>
            <w:tcW w:w="6490" w:type="dxa"/>
          </w:tcPr>
          <w:p w14:paraId="241A98FB" w14:textId="33C1DC13" w:rsidR="00562AFA" w:rsidRPr="00562AFA" w:rsidRDefault="00562AFA" w:rsidP="001E3A5E">
            <w:pPr>
              <w:rPr>
                <w:szCs w:val="21"/>
              </w:rPr>
            </w:pPr>
          </w:p>
        </w:tc>
      </w:tr>
      <w:tr w:rsidR="006647A8" w14:paraId="5388EEF9" w14:textId="77777777" w:rsidTr="00880EDC">
        <w:tc>
          <w:tcPr>
            <w:tcW w:w="1843" w:type="dxa"/>
          </w:tcPr>
          <w:p w14:paraId="5AF2E433" w14:textId="77777777" w:rsidR="006647A8" w:rsidRPr="00880EDC" w:rsidRDefault="006647A8" w:rsidP="00562AFA">
            <w:pPr>
              <w:rPr>
                <w:szCs w:val="21"/>
              </w:rPr>
            </w:pPr>
            <w:r w:rsidRPr="00880EDC">
              <w:rPr>
                <w:rFonts w:hint="eastAsia"/>
                <w:szCs w:val="21"/>
              </w:rPr>
              <w:t>代表者</w:t>
            </w:r>
            <w:r w:rsidR="00562AFA" w:rsidRPr="00880EDC">
              <w:rPr>
                <w:rFonts w:hint="eastAsia"/>
                <w:szCs w:val="21"/>
              </w:rPr>
              <w:t>職</w:t>
            </w:r>
            <w:r w:rsidRPr="00880EDC">
              <w:rPr>
                <w:rFonts w:hint="eastAsia"/>
                <w:szCs w:val="21"/>
              </w:rPr>
              <w:t>氏名</w:t>
            </w:r>
          </w:p>
        </w:tc>
        <w:tc>
          <w:tcPr>
            <w:tcW w:w="6490" w:type="dxa"/>
          </w:tcPr>
          <w:p w14:paraId="134FF972" w14:textId="77777777" w:rsidR="009116AF" w:rsidRDefault="009116AF">
            <w:pPr>
              <w:rPr>
                <w:sz w:val="24"/>
                <w:szCs w:val="24"/>
              </w:rPr>
            </w:pPr>
          </w:p>
          <w:p w14:paraId="33295404" w14:textId="5B1C9356" w:rsidR="006647A8" w:rsidRPr="008333F5" w:rsidRDefault="006647A8">
            <w:pPr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 w:rsidR="009116A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0A7F96">
              <w:rPr>
                <w:rFonts w:hint="eastAsia"/>
                <w:sz w:val="24"/>
                <w:szCs w:val="24"/>
              </w:rPr>
              <w:t xml:space="preserve">　</w:t>
            </w:r>
            <w:r w:rsidR="00562AF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333F5">
              <w:rPr>
                <w:rFonts w:hint="eastAsia"/>
                <w:szCs w:val="21"/>
              </w:rPr>
              <w:t>印</w:t>
            </w:r>
          </w:p>
        </w:tc>
      </w:tr>
      <w:tr w:rsidR="00562AFA" w14:paraId="1530A119" w14:textId="77777777" w:rsidTr="00880EDC">
        <w:tc>
          <w:tcPr>
            <w:tcW w:w="1843" w:type="dxa"/>
          </w:tcPr>
          <w:p w14:paraId="4744B846" w14:textId="77777777" w:rsidR="00562AFA" w:rsidRPr="00880EDC" w:rsidRDefault="00562AFA">
            <w:pPr>
              <w:rPr>
                <w:szCs w:val="21"/>
              </w:rPr>
            </w:pPr>
            <w:r w:rsidRPr="00880EDC">
              <w:rPr>
                <w:rFonts w:hint="eastAsia"/>
                <w:szCs w:val="21"/>
              </w:rPr>
              <w:t>所在地等</w:t>
            </w:r>
          </w:p>
          <w:p w14:paraId="325E2BE6" w14:textId="77777777" w:rsidR="00562AFA" w:rsidRPr="00880EDC" w:rsidRDefault="00562AFA">
            <w:pPr>
              <w:rPr>
                <w:szCs w:val="21"/>
              </w:rPr>
            </w:pPr>
          </w:p>
        </w:tc>
        <w:tc>
          <w:tcPr>
            <w:tcW w:w="6490" w:type="dxa"/>
          </w:tcPr>
          <w:p w14:paraId="61C6E18E" w14:textId="09C44EFF" w:rsidR="00562AFA" w:rsidRDefault="00A651E3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25C7FDF9" w14:textId="77777777" w:rsidR="00562AFA" w:rsidRDefault="00562AFA">
            <w:pPr>
              <w:rPr>
                <w:sz w:val="24"/>
                <w:szCs w:val="24"/>
              </w:rPr>
            </w:pPr>
          </w:p>
          <w:p w14:paraId="0466F6D4" w14:textId="77777777" w:rsidR="00562AFA" w:rsidRPr="00880EDC" w:rsidRDefault="00562AFA">
            <w:pPr>
              <w:rPr>
                <w:szCs w:val="21"/>
              </w:rPr>
            </w:pPr>
            <w:r w:rsidRPr="00880EDC">
              <w:rPr>
                <w:rFonts w:hint="eastAsia"/>
                <w:szCs w:val="21"/>
              </w:rPr>
              <w:t>TEL</w:t>
            </w:r>
          </w:p>
          <w:p w14:paraId="7D17CD6C" w14:textId="77777777" w:rsidR="00562AFA" w:rsidRDefault="00562AFA">
            <w:pPr>
              <w:rPr>
                <w:sz w:val="24"/>
                <w:szCs w:val="24"/>
              </w:rPr>
            </w:pPr>
            <w:r w:rsidRPr="00880EDC">
              <w:rPr>
                <w:rFonts w:hint="eastAsia"/>
                <w:szCs w:val="21"/>
              </w:rPr>
              <w:t>FAX</w:t>
            </w:r>
          </w:p>
        </w:tc>
      </w:tr>
      <w:tr w:rsidR="00562AFA" w:rsidRPr="000A7F96" w14:paraId="408CC02D" w14:textId="77777777" w:rsidTr="00880EDC">
        <w:tc>
          <w:tcPr>
            <w:tcW w:w="1843" w:type="dxa"/>
          </w:tcPr>
          <w:p w14:paraId="05A0EF1D" w14:textId="4FB53E0C" w:rsidR="00562AFA" w:rsidRPr="00880EDC" w:rsidRDefault="000A7F96" w:rsidP="006647A8">
            <w:pPr>
              <w:rPr>
                <w:szCs w:val="21"/>
              </w:rPr>
            </w:pPr>
            <w:r w:rsidRPr="00880EDC">
              <w:rPr>
                <w:rFonts w:hint="eastAsia"/>
                <w:szCs w:val="21"/>
              </w:rPr>
              <w:t>担</w:t>
            </w:r>
            <w:r w:rsidR="001E3A5E">
              <w:rPr>
                <w:rFonts w:hint="eastAsia"/>
                <w:szCs w:val="21"/>
              </w:rPr>
              <w:t xml:space="preserve">　</w:t>
            </w:r>
            <w:r w:rsidRPr="00880EDC">
              <w:rPr>
                <w:rFonts w:hint="eastAsia"/>
                <w:szCs w:val="21"/>
              </w:rPr>
              <w:t>当</w:t>
            </w:r>
            <w:r w:rsidR="001E3A5E">
              <w:rPr>
                <w:rFonts w:hint="eastAsia"/>
                <w:szCs w:val="21"/>
              </w:rPr>
              <w:t xml:space="preserve">　</w:t>
            </w:r>
            <w:r w:rsidRPr="00880EDC">
              <w:rPr>
                <w:rFonts w:hint="eastAsia"/>
                <w:szCs w:val="21"/>
              </w:rPr>
              <w:t>者</w:t>
            </w:r>
          </w:p>
        </w:tc>
        <w:tc>
          <w:tcPr>
            <w:tcW w:w="6490" w:type="dxa"/>
          </w:tcPr>
          <w:p w14:paraId="0A01D367" w14:textId="77777777" w:rsidR="00562AFA" w:rsidRPr="000A7F96" w:rsidRDefault="00880E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</w:t>
            </w:r>
            <w:r>
              <w:rPr>
                <w:rFonts w:hint="eastAsia"/>
                <w:szCs w:val="21"/>
              </w:rPr>
              <w:t>TEL</w:t>
            </w:r>
          </w:p>
          <w:p w14:paraId="0317BBD0" w14:textId="77777777" w:rsidR="000A7F96" w:rsidRPr="000A7F96" w:rsidRDefault="000A7F96">
            <w:pPr>
              <w:rPr>
                <w:szCs w:val="21"/>
              </w:rPr>
            </w:pPr>
            <w:r w:rsidRPr="000A7F96">
              <w:rPr>
                <w:rFonts w:hint="eastAsia"/>
                <w:szCs w:val="21"/>
              </w:rPr>
              <w:t>※申請内容の担当者の氏名・連絡先を記入ください</w:t>
            </w:r>
          </w:p>
        </w:tc>
      </w:tr>
    </w:tbl>
    <w:p w14:paraId="53014719" w14:textId="77777777" w:rsidR="0013009A" w:rsidRDefault="0013009A" w:rsidP="00466683">
      <w:pPr>
        <w:rPr>
          <w:sz w:val="24"/>
          <w:szCs w:val="24"/>
        </w:rPr>
      </w:pPr>
    </w:p>
    <w:p w14:paraId="7E2D3B27" w14:textId="108E8615" w:rsidR="00942DBD" w:rsidRDefault="001E3A5E" w:rsidP="009116AF">
      <w:pPr>
        <w:pStyle w:val="a3"/>
        <w:ind w:firstLineChars="100" w:firstLine="240"/>
        <w:jc w:val="both"/>
      </w:pPr>
      <w:r>
        <w:rPr>
          <w:rFonts w:hint="eastAsia"/>
        </w:rPr>
        <w:t>生活困窮者への緊急支援活動助成</w:t>
      </w:r>
      <w:r w:rsidR="000528F2">
        <w:rPr>
          <w:rFonts w:hint="eastAsia"/>
        </w:rPr>
        <w:t>を受け次の事業を実施したいので、必要書類を添えて申請します</w:t>
      </w:r>
      <w:r w:rsidR="00466683">
        <w:rPr>
          <w:rFonts w:hint="eastAsia"/>
        </w:rPr>
        <w:t>。</w:t>
      </w:r>
    </w:p>
    <w:p w14:paraId="63C33D65" w14:textId="77777777" w:rsidR="009116AF" w:rsidRDefault="009116AF" w:rsidP="009116AF">
      <w:pPr>
        <w:pStyle w:val="a3"/>
        <w:jc w:val="both"/>
      </w:pPr>
    </w:p>
    <w:p w14:paraId="360AB0CC" w14:textId="347ABD77" w:rsidR="00942DBD" w:rsidRPr="00B67E62" w:rsidRDefault="00942DBD" w:rsidP="00942DBD">
      <w:pPr>
        <w:pStyle w:val="a3"/>
      </w:pPr>
      <w:r w:rsidRPr="00B67E62">
        <w:rPr>
          <w:rFonts w:hint="eastAsia"/>
        </w:rPr>
        <w:t>記</w:t>
      </w:r>
    </w:p>
    <w:p w14:paraId="532D513C" w14:textId="77777777" w:rsidR="000A7F96" w:rsidRDefault="000A7F96" w:rsidP="00942DBD">
      <w:pPr>
        <w:rPr>
          <w:sz w:val="24"/>
          <w:szCs w:val="24"/>
        </w:rPr>
      </w:pPr>
    </w:p>
    <w:p w14:paraId="24325285" w14:textId="77777777" w:rsidR="0022618A" w:rsidRDefault="0022618A" w:rsidP="00942DBD">
      <w:pPr>
        <w:rPr>
          <w:sz w:val="24"/>
          <w:szCs w:val="24"/>
        </w:rPr>
      </w:pPr>
    </w:p>
    <w:p w14:paraId="0C923D72" w14:textId="77777777" w:rsidR="000A7F96" w:rsidRDefault="000A7F96" w:rsidP="00942DBD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１　事業名　　　　</w:t>
      </w:r>
      <w:r w:rsidRPr="000A7F96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14:paraId="614BFF4D" w14:textId="77777777" w:rsidR="000A7F96" w:rsidRDefault="000A7F96" w:rsidP="00942DBD">
      <w:pPr>
        <w:rPr>
          <w:sz w:val="24"/>
          <w:szCs w:val="24"/>
          <w:u w:val="single"/>
        </w:rPr>
      </w:pPr>
    </w:p>
    <w:p w14:paraId="7DB57EC7" w14:textId="77777777" w:rsidR="001E3A5E" w:rsidRDefault="000A7F96" w:rsidP="00942D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</w:p>
    <w:p w14:paraId="3B8E125A" w14:textId="46BA8CB9" w:rsidR="00942DBD" w:rsidRPr="00295926" w:rsidRDefault="00942DBD" w:rsidP="00942DBD">
      <w:pPr>
        <w:rPr>
          <w:sz w:val="24"/>
          <w:szCs w:val="24"/>
        </w:rPr>
      </w:pPr>
      <w:r w:rsidRPr="00B67E62">
        <w:rPr>
          <w:rFonts w:hint="eastAsia"/>
          <w:sz w:val="24"/>
          <w:szCs w:val="24"/>
        </w:rPr>
        <w:t xml:space="preserve">　申請額</w:t>
      </w:r>
      <w:r w:rsidR="00295926">
        <w:rPr>
          <w:rFonts w:hint="eastAsia"/>
          <w:sz w:val="24"/>
          <w:szCs w:val="24"/>
        </w:rPr>
        <w:t xml:space="preserve">　　　　金</w:t>
      </w:r>
      <w:r w:rsidR="00295926" w:rsidRPr="00295926">
        <w:rPr>
          <w:rFonts w:hint="eastAsia"/>
          <w:sz w:val="24"/>
          <w:szCs w:val="24"/>
          <w:u w:val="single"/>
        </w:rPr>
        <w:t xml:space="preserve">　　　　　　</w:t>
      </w:r>
      <w:r w:rsidR="00295926">
        <w:rPr>
          <w:rFonts w:hint="eastAsia"/>
          <w:sz w:val="24"/>
          <w:szCs w:val="24"/>
          <w:u w:val="single"/>
        </w:rPr>
        <w:t xml:space="preserve">　　　　　　　　</w:t>
      </w:r>
      <w:r w:rsidR="00295926" w:rsidRPr="00295926">
        <w:rPr>
          <w:rFonts w:hint="eastAsia"/>
          <w:sz w:val="24"/>
          <w:szCs w:val="24"/>
        </w:rPr>
        <w:t xml:space="preserve">　円</w:t>
      </w:r>
      <w:r w:rsidR="00CE2FF6">
        <w:rPr>
          <w:rFonts w:hint="eastAsia"/>
          <w:sz w:val="24"/>
          <w:szCs w:val="24"/>
        </w:rPr>
        <w:t>（千円未満切捨）</w:t>
      </w:r>
    </w:p>
    <w:p w14:paraId="150640DB" w14:textId="77777777" w:rsidR="001E3A5E" w:rsidRDefault="001E3A5E" w:rsidP="00494290">
      <w:pPr>
        <w:rPr>
          <w:sz w:val="24"/>
          <w:szCs w:val="24"/>
        </w:rPr>
      </w:pPr>
    </w:p>
    <w:p w14:paraId="6EEB2959" w14:textId="77777777" w:rsidR="000A7F96" w:rsidRPr="00295926" w:rsidRDefault="000A7F96" w:rsidP="000A7F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Pr="00295926">
        <w:rPr>
          <w:rFonts w:hint="eastAsia"/>
          <w:sz w:val="24"/>
          <w:szCs w:val="24"/>
        </w:rPr>
        <w:t>申請額内訳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1701"/>
        <w:gridCol w:w="2552"/>
        <w:gridCol w:w="2551"/>
      </w:tblGrid>
      <w:tr w:rsidR="000A7F96" w:rsidRPr="00A00C78" w14:paraId="76B79307" w14:textId="77777777" w:rsidTr="007A4DE6">
        <w:tc>
          <w:tcPr>
            <w:tcW w:w="2693" w:type="dxa"/>
          </w:tcPr>
          <w:p w14:paraId="4E9E1CE3" w14:textId="77777777" w:rsidR="000A7F96" w:rsidRPr="00A00C78" w:rsidRDefault="000A7F96" w:rsidP="0051088F">
            <w:pPr>
              <w:jc w:val="center"/>
              <w:rPr>
                <w:sz w:val="24"/>
                <w:szCs w:val="24"/>
              </w:rPr>
            </w:pPr>
            <w:r w:rsidRPr="00A00C78">
              <w:rPr>
                <w:rFonts w:hint="eastAsia"/>
                <w:sz w:val="24"/>
                <w:szCs w:val="24"/>
              </w:rPr>
              <w:t>助成対象額（あ）</w:t>
            </w:r>
          </w:p>
        </w:tc>
        <w:tc>
          <w:tcPr>
            <w:tcW w:w="1701" w:type="dxa"/>
          </w:tcPr>
          <w:p w14:paraId="22C71D7D" w14:textId="77777777" w:rsidR="000A7F96" w:rsidRPr="00A00C78" w:rsidRDefault="000A7F96" w:rsidP="007A4DE6">
            <w:pPr>
              <w:rPr>
                <w:sz w:val="24"/>
                <w:szCs w:val="24"/>
              </w:rPr>
            </w:pPr>
            <w:r w:rsidRPr="00A00C78">
              <w:rPr>
                <w:rFonts w:hint="eastAsia"/>
                <w:sz w:val="24"/>
                <w:szCs w:val="24"/>
              </w:rPr>
              <w:t>※助成率（い）</w:t>
            </w:r>
          </w:p>
        </w:tc>
        <w:tc>
          <w:tcPr>
            <w:tcW w:w="2552" w:type="dxa"/>
          </w:tcPr>
          <w:p w14:paraId="4BC302E6" w14:textId="77777777" w:rsidR="000A7F96" w:rsidRPr="00A00C78" w:rsidRDefault="000A7F96" w:rsidP="0051088F">
            <w:pPr>
              <w:jc w:val="center"/>
              <w:rPr>
                <w:sz w:val="24"/>
                <w:szCs w:val="24"/>
              </w:rPr>
            </w:pPr>
            <w:r w:rsidRPr="00A00C78">
              <w:rPr>
                <w:rFonts w:hint="eastAsia"/>
                <w:sz w:val="24"/>
                <w:szCs w:val="24"/>
              </w:rPr>
              <w:t>（あ）×（い）</w:t>
            </w:r>
          </w:p>
        </w:tc>
        <w:tc>
          <w:tcPr>
            <w:tcW w:w="2551" w:type="dxa"/>
          </w:tcPr>
          <w:p w14:paraId="13531E21" w14:textId="77777777" w:rsidR="000A7F96" w:rsidRPr="00A00C78" w:rsidRDefault="000A7F96" w:rsidP="007A4DE6">
            <w:pPr>
              <w:rPr>
                <w:sz w:val="24"/>
                <w:szCs w:val="24"/>
              </w:rPr>
            </w:pPr>
            <w:r w:rsidRPr="00A00C78">
              <w:rPr>
                <w:rFonts w:hint="eastAsia"/>
                <w:sz w:val="24"/>
                <w:szCs w:val="24"/>
              </w:rPr>
              <w:t>申請額</w:t>
            </w:r>
            <w:r>
              <w:rPr>
                <w:rFonts w:hint="eastAsia"/>
                <w:sz w:val="24"/>
                <w:szCs w:val="24"/>
              </w:rPr>
              <w:t>（</w:t>
            </w:r>
            <w:r w:rsidRPr="00B72FF0">
              <w:rPr>
                <w:rFonts w:hint="eastAsia"/>
                <w:szCs w:val="21"/>
              </w:rPr>
              <w:t>千円未満切捨）</w:t>
            </w:r>
          </w:p>
        </w:tc>
      </w:tr>
      <w:tr w:rsidR="000A7F96" w:rsidRPr="00A00C78" w14:paraId="41476646" w14:textId="77777777" w:rsidTr="007A4DE6">
        <w:tc>
          <w:tcPr>
            <w:tcW w:w="2693" w:type="dxa"/>
          </w:tcPr>
          <w:p w14:paraId="7B9078D6" w14:textId="77777777" w:rsidR="00CB6DCB" w:rsidRDefault="00CB6DCB" w:rsidP="007A4DE6">
            <w:pPr>
              <w:rPr>
                <w:sz w:val="24"/>
                <w:szCs w:val="24"/>
              </w:rPr>
            </w:pPr>
          </w:p>
          <w:p w14:paraId="7078AF56" w14:textId="77777777" w:rsidR="000A7F96" w:rsidRPr="00A00C78" w:rsidRDefault="000A7F96" w:rsidP="007A4D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Pr="00A00C78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701" w:type="dxa"/>
          </w:tcPr>
          <w:p w14:paraId="60EB7159" w14:textId="77777777" w:rsidR="000A7F96" w:rsidRPr="00A00C78" w:rsidRDefault="000A7F96" w:rsidP="007A4DE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3684DF5" w14:textId="77777777" w:rsidR="00CB6DCB" w:rsidRDefault="000A7F96" w:rsidP="007A4D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  <w:p w14:paraId="138375B1" w14:textId="77777777" w:rsidR="000A7F96" w:rsidRPr="00A00C78" w:rsidRDefault="00CB6DCB" w:rsidP="007A4D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0A7F96" w:rsidRPr="00A00C78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551" w:type="dxa"/>
          </w:tcPr>
          <w:p w14:paraId="3546B7EE" w14:textId="77777777" w:rsidR="00CB6DCB" w:rsidRDefault="000A7F96" w:rsidP="007A4DE6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</w:p>
          <w:p w14:paraId="750AFAE0" w14:textId="77777777" w:rsidR="000A7F96" w:rsidRPr="00A00C78" w:rsidRDefault="00CB6DCB" w:rsidP="007A4DE6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0A7F96" w:rsidRPr="00A00C78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7CBBC402" w14:textId="654F489E" w:rsidR="000A7F96" w:rsidRPr="009F5B94" w:rsidRDefault="000A7F96" w:rsidP="000A7F96">
      <w:pPr>
        <w:rPr>
          <w:szCs w:val="21"/>
        </w:rPr>
      </w:pPr>
      <w:r w:rsidRPr="009F5B94">
        <w:rPr>
          <w:rFonts w:hint="eastAsia"/>
          <w:szCs w:val="21"/>
        </w:rPr>
        <w:t xml:space="preserve">※　</w:t>
      </w:r>
      <w:r w:rsidR="009116AF">
        <w:rPr>
          <w:rFonts w:hint="eastAsia"/>
          <w:szCs w:val="21"/>
        </w:rPr>
        <w:t>助成率９０</w:t>
      </w:r>
      <w:r w:rsidRPr="009F5B94">
        <w:rPr>
          <w:rFonts w:hint="eastAsia"/>
          <w:szCs w:val="21"/>
        </w:rPr>
        <w:t xml:space="preserve">％　（助成限度額　</w:t>
      </w:r>
      <w:r w:rsidR="009116AF">
        <w:rPr>
          <w:rFonts w:hint="eastAsia"/>
          <w:szCs w:val="21"/>
        </w:rPr>
        <w:t>５０</w:t>
      </w:r>
      <w:r w:rsidRPr="009F5B94">
        <w:rPr>
          <w:rFonts w:hint="eastAsia"/>
          <w:szCs w:val="21"/>
        </w:rPr>
        <w:t>万円）</w:t>
      </w:r>
    </w:p>
    <w:p w14:paraId="1E383C84" w14:textId="77777777" w:rsidR="001E3A5E" w:rsidRPr="000A7F96" w:rsidRDefault="001E3A5E" w:rsidP="00494290">
      <w:pPr>
        <w:rPr>
          <w:sz w:val="24"/>
          <w:szCs w:val="24"/>
        </w:rPr>
      </w:pPr>
    </w:p>
    <w:tbl>
      <w:tblPr>
        <w:tblStyle w:val="a7"/>
        <w:tblW w:w="9781" w:type="dxa"/>
        <w:tblInd w:w="137" w:type="dxa"/>
        <w:tblLook w:val="04A0" w:firstRow="1" w:lastRow="0" w:firstColumn="1" w:lastColumn="0" w:noHBand="0" w:noVBand="1"/>
      </w:tblPr>
      <w:tblGrid>
        <w:gridCol w:w="2552"/>
        <w:gridCol w:w="2976"/>
        <w:gridCol w:w="4253"/>
      </w:tblGrid>
      <w:tr w:rsidR="00A946C1" w14:paraId="2C0434B0" w14:textId="77777777" w:rsidTr="007A4DE6">
        <w:tc>
          <w:tcPr>
            <w:tcW w:w="2552" w:type="dxa"/>
          </w:tcPr>
          <w:p w14:paraId="331D7FD4" w14:textId="77777777" w:rsidR="00A946C1" w:rsidRPr="00494290" w:rsidRDefault="00A946C1" w:rsidP="0051088F">
            <w:pPr>
              <w:jc w:val="center"/>
              <w:rPr>
                <w:szCs w:val="21"/>
              </w:rPr>
            </w:pPr>
            <w:r w:rsidRPr="00494290">
              <w:rPr>
                <w:rFonts w:hint="eastAsia"/>
                <w:szCs w:val="21"/>
              </w:rPr>
              <w:t>共同募金委員会受付欄</w:t>
            </w:r>
          </w:p>
        </w:tc>
        <w:tc>
          <w:tcPr>
            <w:tcW w:w="2976" w:type="dxa"/>
            <w:tcBorders>
              <w:right w:val="double" w:sz="4" w:space="0" w:color="auto"/>
            </w:tcBorders>
          </w:tcPr>
          <w:p w14:paraId="0DBDC8AD" w14:textId="77777777" w:rsidR="00A946C1" w:rsidRPr="00494290" w:rsidRDefault="00A946C1" w:rsidP="0051088F">
            <w:pPr>
              <w:ind w:firstLineChars="100" w:firstLine="210"/>
              <w:jc w:val="center"/>
              <w:rPr>
                <w:szCs w:val="21"/>
              </w:rPr>
            </w:pPr>
            <w:r w:rsidRPr="00494290">
              <w:rPr>
                <w:rFonts w:hint="eastAsia"/>
                <w:szCs w:val="21"/>
              </w:rPr>
              <w:t>県共募受付欄</w:t>
            </w:r>
          </w:p>
        </w:tc>
        <w:tc>
          <w:tcPr>
            <w:tcW w:w="4253" w:type="dxa"/>
            <w:vMerge w:val="restart"/>
            <w:tcBorders>
              <w:left w:val="double" w:sz="4" w:space="0" w:color="auto"/>
            </w:tcBorders>
          </w:tcPr>
          <w:p w14:paraId="44C85476" w14:textId="77777777" w:rsidR="00A946C1" w:rsidRPr="00494290" w:rsidRDefault="008B6E6B" w:rsidP="007A4D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  <w:r w:rsidR="00A946C1" w:rsidRPr="00494290">
              <w:rPr>
                <w:rFonts w:hint="eastAsia"/>
                <w:szCs w:val="21"/>
              </w:rPr>
              <w:t>申請書類の受付窓口</w:t>
            </w:r>
          </w:p>
          <w:p w14:paraId="545D14DF" w14:textId="77777777" w:rsidR="00A946C1" w:rsidRDefault="00A946C1" w:rsidP="007A4DE6">
            <w:pPr>
              <w:rPr>
                <w:szCs w:val="21"/>
              </w:rPr>
            </w:pPr>
            <w:r w:rsidRPr="0049429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市町村</w:t>
            </w:r>
            <w:r w:rsidRPr="00494290">
              <w:rPr>
                <w:rFonts w:hint="eastAsia"/>
                <w:szCs w:val="21"/>
              </w:rPr>
              <w:t>共同募金委員会</w:t>
            </w:r>
            <w:r>
              <w:rPr>
                <w:rFonts w:hint="eastAsia"/>
                <w:szCs w:val="21"/>
              </w:rPr>
              <w:t>（経由）→県共募</w:t>
            </w:r>
          </w:p>
          <w:p w14:paraId="3D4B3E12" w14:textId="7C5B1DD7" w:rsidR="00A946C1" w:rsidRDefault="008B6E6B" w:rsidP="007A4D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  <w:r w:rsidR="0051088F">
              <w:rPr>
                <w:rFonts w:hint="eastAsia"/>
                <w:szCs w:val="21"/>
              </w:rPr>
              <w:t>委員会</w:t>
            </w:r>
            <w:r w:rsidR="00A946C1">
              <w:rPr>
                <w:rFonts w:hint="eastAsia"/>
                <w:szCs w:val="21"/>
              </w:rPr>
              <w:t>提出部数</w:t>
            </w:r>
            <w:r w:rsidR="0069776E">
              <w:rPr>
                <w:rFonts w:hint="eastAsia"/>
                <w:szCs w:val="21"/>
              </w:rPr>
              <w:t xml:space="preserve">　２部</w:t>
            </w:r>
          </w:p>
          <w:p w14:paraId="4E94B817" w14:textId="0A825338" w:rsidR="0051088F" w:rsidRDefault="0051088F" w:rsidP="007A4D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正本１部、副本１部</w:t>
            </w:r>
          </w:p>
          <w:p w14:paraId="0A99093E" w14:textId="5CFCF7AA" w:rsidR="00A946C1" w:rsidRPr="0069776E" w:rsidRDefault="00A946C1" w:rsidP="0069776E">
            <w:pPr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51088F">
              <w:rPr>
                <w:rFonts w:hint="eastAsia"/>
                <w:szCs w:val="21"/>
              </w:rPr>
              <w:t>本会への提出は</w:t>
            </w:r>
            <w:r w:rsidR="0069776E" w:rsidRPr="0069776E">
              <w:rPr>
                <w:rFonts w:hint="eastAsia"/>
                <w:szCs w:val="21"/>
              </w:rPr>
              <w:t>１部で結構です</w:t>
            </w:r>
          </w:p>
        </w:tc>
      </w:tr>
      <w:tr w:rsidR="00A946C1" w14:paraId="4644A818" w14:textId="77777777" w:rsidTr="007A4DE6">
        <w:trPr>
          <w:trHeight w:val="1154"/>
        </w:trPr>
        <w:tc>
          <w:tcPr>
            <w:tcW w:w="2552" w:type="dxa"/>
            <w:tcBorders>
              <w:bottom w:val="single" w:sz="4" w:space="0" w:color="auto"/>
            </w:tcBorders>
          </w:tcPr>
          <w:p w14:paraId="38662160" w14:textId="77777777" w:rsidR="00A946C1" w:rsidRDefault="00A946C1" w:rsidP="007A4DE6">
            <w:pPr>
              <w:rPr>
                <w:sz w:val="24"/>
                <w:szCs w:val="24"/>
              </w:rPr>
            </w:pPr>
          </w:p>
          <w:p w14:paraId="411B26C2" w14:textId="77777777" w:rsidR="00A946C1" w:rsidRDefault="00A946C1" w:rsidP="007A4DE6">
            <w:pPr>
              <w:rPr>
                <w:sz w:val="24"/>
                <w:szCs w:val="24"/>
              </w:rPr>
            </w:pPr>
          </w:p>
          <w:p w14:paraId="49AAB3DF" w14:textId="77777777" w:rsidR="00A946C1" w:rsidRDefault="00A946C1" w:rsidP="007A4DE6">
            <w:pPr>
              <w:rPr>
                <w:sz w:val="24"/>
                <w:szCs w:val="24"/>
              </w:rPr>
            </w:pPr>
          </w:p>
          <w:p w14:paraId="34C35238" w14:textId="77777777" w:rsidR="00A946C1" w:rsidRDefault="00A946C1" w:rsidP="007A4DE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  <w:right w:val="double" w:sz="4" w:space="0" w:color="auto"/>
            </w:tcBorders>
          </w:tcPr>
          <w:p w14:paraId="443610E0" w14:textId="77777777" w:rsidR="00A946C1" w:rsidRDefault="00A946C1" w:rsidP="007A4DE6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693235BE" w14:textId="77777777" w:rsidR="00A946C1" w:rsidRDefault="00A946C1" w:rsidP="007A4DE6">
            <w:pPr>
              <w:rPr>
                <w:sz w:val="24"/>
                <w:szCs w:val="24"/>
              </w:rPr>
            </w:pPr>
          </w:p>
        </w:tc>
      </w:tr>
    </w:tbl>
    <w:p w14:paraId="4FF02ABE" w14:textId="77777777" w:rsidR="009116AF" w:rsidRDefault="009116AF" w:rsidP="00494290">
      <w:pPr>
        <w:rPr>
          <w:sz w:val="24"/>
          <w:szCs w:val="24"/>
        </w:rPr>
      </w:pPr>
    </w:p>
    <w:p w14:paraId="52F1740A" w14:textId="5CF22131" w:rsidR="00494290" w:rsidRDefault="00A946C1" w:rsidP="004942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４</w:t>
      </w:r>
      <w:r w:rsidR="00494290" w:rsidRPr="00B67E62">
        <w:rPr>
          <w:rFonts w:hint="eastAsia"/>
          <w:sz w:val="24"/>
          <w:szCs w:val="24"/>
        </w:rPr>
        <w:t xml:space="preserve">　事業計画</w:t>
      </w:r>
    </w:p>
    <w:p w14:paraId="13FD7CE0" w14:textId="77777777" w:rsidR="009F5B94" w:rsidRPr="00B67E62" w:rsidRDefault="009F5B94" w:rsidP="004942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申請内容</w:t>
      </w:r>
    </w:p>
    <w:tbl>
      <w:tblPr>
        <w:tblStyle w:val="a7"/>
        <w:tblW w:w="9781" w:type="dxa"/>
        <w:tblInd w:w="137" w:type="dxa"/>
        <w:tblLook w:val="04A0" w:firstRow="1" w:lastRow="0" w:firstColumn="1" w:lastColumn="0" w:noHBand="0" w:noVBand="1"/>
      </w:tblPr>
      <w:tblGrid>
        <w:gridCol w:w="1559"/>
        <w:gridCol w:w="8222"/>
      </w:tblGrid>
      <w:tr w:rsidR="00494290" w:rsidRPr="00B67E62" w14:paraId="1C2B43F0" w14:textId="77777777" w:rsidTr="007A4DE6">
        <w:tc>
          <w:tcPr>
            <w:tcW w:w="1559" w:type="dxa"/>
          </w:tcPr>
          <w:p w14:paraId="7EAC5DA9" w14:textId="77777777" w:rsidR="00494290" w:rsidRDefault="00494290" w:rsidP="007A4DE6">
            <w:pPr>
              <w:rPr>
                <w:sz w:val="24"/>
                <w:szCs w:val="24"/>
              </w:rPr>
            </w:pPr>
          </w:p>
          <w:p w14:paraId="359216C1" w14:textId="77777777" w:rsidR="00494290" w:rsidRPr="00B67E62" w:rsidRDefault="00CB6DCB" w:rsidP="007A4D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目的</w:t>
            </w:r>
          </w:p>
          <w:p w14:paraId="407FB56B" w14:textId="77777777" w:rsidR="00494290" w:rsidRPr="00B67E62" w:rsidRDefault="00494290" w:rsidP="007A4DE6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14:paraId="7E5F9266" w14:textId="77777777" w:rsidR="00494290" w:rsidRPr="00B67E62" w:rsidRDefault="00494290" w:rsidP="007A4DE6">
            <w:pPr>
              <w:rPr>
                <w:sz w:val="24"/>
                <w:szCs w:val="24"/>
              </w:rPr>
            </w:pPr>
          </w:p>
          <w:p w14:paraId="33804CAA" w14:textId="77777777" w:rsidR="00494290" w:rsidRPr="00B67E62" w:rsidRDefault="00494290" w:rsidP="007A4DE6">
            <w:pPr>
              <w:rPr>
                <w:sz w:val="24"/>
                <w:szCs w:val="24"/>
              </w:rPr>
            </w:pPr>
          </w:p>
          <w:p w14:paraId="5C09E81A" w14:textId="77777777" w:rsidR="00494290" w:rsidRDefault="00494290" w:rsidP="007A4DE6">
            <w:pPr>
              <w:rPr>
                <w:sz w:val="24"/>
                <w:szCs w:val="24"/>
              </w:rPr>
            </w:pPr>
          </w:p>
          <w:p w14:paraId="031A1F31" w14:textId="77777777" w:rsidR="00CB6DCB" w:rsidRPr="00B67E62" w:rsidRDefault="00CB6DCB" w:rsidP="007A4DE6">
            <w:pPr>
              <w:rPr>
                <w:sz w:val="24"/>
                <w:szCs w:val="24"/>
              </w:rPr>
            </w:pPr>
          </w:p>
        </w:tc>
      </w:tr>
      <w:tr w:rsidR="00494290" w:rsidRPr="00B67E62" w14:paraId="748E5DFB" w14:textId="77777777" w:rsidTr="007A4DE6">
        <w:tc>
          <w:tcPr>
            <w:tcW w:w="1559" w:type="dxa"/>
          </w:tcPr>
          <w:p w14:paraId="42DA1D50" w14:textId="77777777" w:rsidR="00494290" w:rsidRDefault="00494290" w:rsidP="007A4DE6">
            <w:pPr>
              <w:rPr>
                <w:sz w:val="24"/>
                <w:szCs w:val="24"/>
              </w:rPr>
            </w:pPr>
          </w:p>
          <w:p w14:paraId="44A36FB6" w14:textId="77777777" w:rsidR="00494290" w:rsidRDefault="00494290" w:rsidP="007A4DE6">
            <w:pPr>
              <w:rPr>
                <w:sz w:val="24"/>
                <w:szCs w:val="24"/>
              </w:rPr>
            </w:pPr>
          </w:p>
          <w:p w14:paraId="4D01774D" w14:textId="77777777" w:rsidR="00880EDC" w:rsidRDefault="00880EDC" w:rsidP="007A4DE6">
            <w:pPr>
              <w:rPr>
                <w:sz w:val="24"/>
                <w:szCs w:val="24"/>
              </w:rPr>
            </w:pPr>
          </w:p>
          <w:p w14:paraId="4C4AAB2D" w14:textId="77777777" w:rsidR="00494290" w:rsidRPr="00B67E62" w:rsidRDefault="00494290" w:rsidP="007A4DE6">
            <w:pPr>
              <w:rPr>
                <w:sz w:val="24"/>
                <w:szCs w:val="24"/>
              </w:rPr>
            </w:pPr>
            <w:r w:rsidRPr="00B67E62">
              <w:rPr>
                <w:rFonts w:hint="eastAsia"/>
                <w:sz w:val="24"/>
                <w:szCs w:val="24"/>
              </w:rPr>
              <w:t>事業内容</w:t>
            </w:r>
          </w:p>
          <w:p w14:paraId="743D0E25" w14:textId="74371C15" w:rsidR="00494290" w:rsidRPr="0051088F" w:rsidRDefault="0051088F" w:rsidP="007A4DE6">
            <w:pPr>
              <w:rPr>
                <w:sz w:val="20"/>
                <w:szCs w:val="20"/>
              </w:rPr>
            </w:pPr>
            <w:r w:rsidRPr="0051088F">
              <w:rPr>
                <w:rFonts w:hint="eastAsia"/>
                <w:sz w:val="20"/>
                <w:szCs w:val="20"/>
              </w:rPr>
              <w:t>実施回数、対象人数、作成部数なども記載してください。</w:t>
            </w:r>
          </w:p>
          <w:p w14:paraId="6554871E" w14:textId="77777777" w:rsidR="00494290" w:rsidRPr="00B67E62" w:rsidRDefault="00494290" w:rsidP="007A4DE6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14:paraId="76D07677" w14:textId="1853BBA0" w:rsidR="00494290" w:rsidRPr="00B67E62" w:rsidRDefault="00494290" w:rsidP="007A4DE6">
            <w:pPr>
              <w:rPr>
                <w:sz w:val="24"/>
                <w:szCs w:val="24"/>
              </w:rPr>
            </w:pPr>
          </w:p>
          <w:p w14:paraId="365DBB00" w14:textId="77777777" w:rsidR="00494290" w:rsidRPr="00B67E62" w:rsidRDefault="00494290" w:rsidP="007A4DE6">
            <w:pPr>
              <w:rPr>
                <w:sz w:val="24"/>
                <w:szCs w:val="24"/>
              </w:rPr>
            </w:pPr>
          </w:p>
          <w:p w14:paraId="44DBCDEF" w14:textId="77777777" w:rsidR="00494290" w:rsidRPr="00B67E62" w:rsidRDefault="00494290" w:rsidP="007A4DE6">
            <w:pPr>
              <w:rPr>
                <w:sz w:val="24"/>
                <w:szCs w:val="24"/>
              </w:rPr>
            </w:pPr>
          </w:p>
          <w:p w14:paraId="3F7828FC" w14:textId="77777777" w:rsidR="00494290" w:rsidRDefault="00494290" w:rsidP="007A4DE6">
            <w:pPr>
              <w:rPr>
                <w:sz w:val="24"/>
                <w:szCs w:val="24"/>
              </w:rPr>
            </w:pPr>
          </w:p>
          <w:p w14:paraId="7FC9193E" w14:textId="77777777" w:rsidR="00494290" w:rsidRDefault="00494290" w:rsidP="007A4DE6">
            <w:pPr>
              <w:rPr>
                <w:sz w:val="24"/>
                <w:szCs w:val="24"/>
              </w:rPr>
            </w:pPr>
          </w:p>
          <w:p w14:paraId="60DA6D96" w14:textId="77777777" w:rsidR="00494290" w:rsidRDefault="00494290" w:rsidP="007A4DE6">
            <w:pPr>
              <w:rPr>
                <w:sz w:val="24"/>
                <w:szCs w:val="24"/>
              </w:rPr>
            </w:pPr>
          </w:p>
          <w:p w14:paraId="36AAFC51" w14:textId="77777777" w:rsidR="0018096E" w:rsidRDefault="0018096E" w:rsidP="007A4DE6">
            <w:pPr>
              <w:rPr>
                <w:sz w:val="24"/>
                <w:szCs w:val="24"/>
              </w:rPr>
            </w:pPr>
          </w:p>
          <w:p w14:paraId="589E8DAF" w14:textId="77777777" w:rsidR="0018096E" w:rsidRDefault="0018096E" w:rsidP="007A4DE6">
            <w:pPr>
              <w:rPr>
                <w:sz w:val="24"/>
                <w:szCs w:val="24"/>
              </w:rPr>
            </w:pPr>
          </w:p>
          <w:p w14:paraId="55AE5FBE" w14:textId="77777777" w:rsidR="0018096E" w:rsidRDefault="0018096E" w:rsidP="007A4DE6">
            <w:pPr>
              <w:rPr>
                <w:sz w:val="24"/>
                <w:szCs w:val="24"/>
              </w:rPr>
            </w:pPr>
          </w:p>
          <w:p w14:paraId="1D9BEED1" w14:textId="77777777" w:rsidR="00CB6DCB" w:rsidRDefault="00CB6DCB" w:rsidP="007A4DE6">
            <w:pPr>
              <w:rPr>
                <w:sz w:val="24"/>
                <w:szCs w:val="24"/>
              </w:rPr>
            </w:pPr>
          </w:p>
          <w:p w14:paraId="022585E5" w14:textId="77777777" w:rsidR="00CB6DCB" w:rsidRPr="00B67E62" w:rsidRDefault="00CB6DCB" w:rsidP="007A4DE6">
            <w:pPr>
              <w:rPr>
                <w:sz w:val="24"/>
                <w:szCs w:val="24"/>
              </w:rPr>
            </w:pPr>
          </w:p>
        </w:tc>
      </w:tr>
      <w:tr w:rsidR="00494290" w:rsidRPr="00B67E62" w14:paraId="5CA6E759" w14:textId="77777777" w:rsidTr="007A4DE6">
        <w:tc>
          <w:tcPr>
            <w:tcW w:w="1559" w:type="dxa"/>
          </w:tcPr>
          <w:p w14:paraId="14B86471" w14:textId="77777777" w:rsidR="00494290" w:rsidRDefault="00494290" w:rsidP="007A4DE6">
            <w:pPr>
              <w:rPr>
                <w:sz w:val="24"/>
                <w:szCs w:val="24"/>
              </w:rPr>
            </w:pPr>
          </w:p>
          <w:p w14:paraId="00F21002" w14:textId="3E6CADEC" w:rsidR="00494290" w:rsidRPr="00B67E62" w:rsidRDefault="0051088F" w:rsidP="007A4D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想</w:t>
            </w:r>
            <w:r w:rsidR="00494290" w:rsidRPr="00B67E62">
              <w:rPr>
                <w:rFonts w:hint="eastAsia"/>
                <w:sz w:val="24"/>
                <w:szCs w:val="24"/>
              </w:rPr>
              <w:t>効果</w:t>
            </w:r>
          </w:p>
          <w:p w14:paraId="615CBEBE" w14:textId="77777777" w:rsidR="00494290" w:rsidRDefault="00494290" w:rsidP="007A4DE6">
            <w:pPr>
              <w:rPr>
                <w:sz w:val="24"/>
                <w:szCs w:val="24"/>
              </w:rPr>
            </w:pPr>
          </w:p>
          <w:p w14:paraId="3E0E6AB2" w14:textId="77777777" w:rsidR="00BC1DC5" w:rsidRPr="00B67E62" w:rsidRDefault="00BC1DC5" w:rsidP="007A4DE6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14:paraId="4A2014A4" w14:textId="77777777" w:rsidR="00494290" w:rsidRPr="00B67E62" w:rsidRDefault="00494290" w:rsidP="007A4DE6">
            <w:pPr>
              <w:rPr>
                <w:sz w:val="24"/>
                <w:szCs w:val="24"/>
              </w:rPr>
            </w:pPr>
          </w:p>
          <w:p w14:paraId="4BC4B995" w14:textId="77777777" w:rsidR="00494290" w:rsidRDefault="00494290" w:rsidP="007A4DE6">
            <w:pPr>
              <w:rPr>
                <w:sz w:val="24"/>
                <w:szCs w:val="24"/>
              </w:rPr>
            </w:pPr>
          </w:p>
          <w:p w14:paraId="55107972" w14:textId="77777777" w:rsidR="00CB6DCB" w:rsidRDefault="00CB6DCB" w:rsidP="007A4DE6">
            <w:pPr>
              <w:rPr>
                <w:sz w:val="24"/>
                <w:szCs w:val="24"/>
              </w:rPr>
            </w:pPr>
          </w:p>
          <w:p w14:paraId="740FEEF7" w14:textId="77777777" w:rsidR="00CB6DCB" w:rsidRDefault="00CB6DCB" w:rsidP="007A4DE6">
            <w:pPr>
              <w:rPr>
                <w:sz w:val="24"/>
                <w:szCs w:val="24"/>
              </w:rPr>
            </w:pPr>
          </w:p>
          <w:p w14:paraId="224F70CB" w14:textId="77777777" w:rsidR="00CB6DCB" w:rsidRPr="00B67E62" w:rsidRDefault="00CB6DCB" w:rsidP="007A4DE6">
            <w:pPr>
              <w:rPr>
                <w:sz w:val="24"/>
                <w:szCs w:val="24"/>
              </w:rPr>
            </w:pPr>
          </w:p>
        </w:tc>
      </w:tr>
      <w:tr w:rsidR="00BC1DC5" w:rsidRPr="00B67E62" w14:paraId="14C94553" w14:textId="77777777" w:rsidTr="007A4DE6">
        <w:tc>
          <w:tcPr>
            <w:tcW w:w="1559" w:type="dxa"/>
          </w:tcPr>
          <w:p w14:paraId="0A0625BD" w14:textId="77777777" w:rsidR="00BC1DC5" w:rsidRDefault="00BC1DC5" w:rsidP="007A4D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の広報</w:t>
            </w:r>
          </w:p>
          <w:p w14:paraId="28E2866C" w14:textId="77777777" w:rsidR="00BC1DC5" w:rsidRDefault="008551DC" w:rsidP="008551DC">
            <w:pPr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共募助成事業である旨の広報方法</w:t>
            </w:r>
          </w:p>
        </w:tc>
        <w:tc>
          <w:tcPr>
            <w:tcW w:w="8222" w:type="dxa"/>
          </w:tcPr>
          <w:p w14:paraId="154BB102" w14:textId="77777777" w:rsidR="00BC1DC5" w:rsidRDefault="00BC1DC5" w:rsidP="007A4DE6">
            <w:pPr>
              <w:rPr>
                <w:sz w:val="24"/>
                <w:szCs w:val="24"/>
              </w:rPr>
            </w:pPr>
          </w:p>
          <w:p w14:paraId="13D2500D" w14:textId="77777777" w:rsidR="00CB6DCB" w:rsidRDefault="00CB6DCB" w:rsidP="007A4DE6">
            <w:pPr>
              <w:rPr>
                <w:sz w:val="24"/>
                <w:szCs w:val="24"/>
              </w:rPr>
            </w:pPr>
          </w:p>
          <w:p w14:paraId="0655D0A7" w14:textId="77777777" w:rsidR="00CB6DCB" w:rsidRDefault="00CB6DCB" w:rsidP="007A4DE6">
            <w:pPr>
              <w:rPr>
                <w:sz w:val="24"/>
                <w:szCs w:val="24"/>
              </w:rPr>
            </w:pPr>
          </w:p>
          <w:p w14:paraId="2532468D" w14:textId="77777777" w:rsidR="00CB6DCB" w:rsidRPr="00B67E62" w:rsidRDefault="00CB6DCB" w:rsidP="007A4DE6">
            <w:pPr>
              <w:rPr>
                <w:sz w:val="24"/>
                <w:szCs w:val="24"/>
              </w:rPr>
            </w:pPr>
          </w:p>
        </w:tc>
      </w:tr>
    </w:tbl>
    <w:p w14:paraId="08753A2D" w14:textId="77777777" w:rsidR="00942DBD" w:rsidRPr="00B67E62" w:rsidRDefault="00295926" w:rsidP="00942D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14458C98" w14:textId="77777777" w:rsidR="00B67E62" w:rsidRDefault="00B72FF0" w:rsidP="00942D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事業費の支出内訳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552"/>
        <w:gridCol w:w="4898"/>
      </w:tblGrid>
      <w:tr w:rsidR="00B72FF0" w14:paraId="58814135" w14:textId="77777777" w:rsidTr="00880EDC">
        <w:tc>
          <w:tcPr>
            <w:tcW w:w="2268" w:type="dxa"/>
          </w:tcPr>
          <w:p w14:paraId="4B2F5831" w14:textId="79E98FD4" w:rsidR="00B72FF0" w:rsidRDefault="00B72FF0" w:rsidP="005108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費</w:t>
            </w:r>
            <w:r w:rsidR="009F5B9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2552" w:type="dxa"/>
          </w:tcPr>
          <w:p w14:paraId="725739BF" w14:textId="77777777" w:rsidR="00B72FF0" w:rsidRDefault="00B72FF0" w:rsidP="0051088F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</w:t>
            </w:r>
            <w:r w:rsidR="009F5B9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4898" w:type="dxa"/>
          </w:tcPr>
          <w:p w14:paraId="174F4E73" w14:textId="103FB9A5" w:rsidR="00B72FF0" w:rsidRDefault="00B72FF0" w:rsidP="005108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積算内訳</w:t>
            </w:r>
          </w:p>
        </w:tc>
      </w:tr>
      <w:tr w:rsidR="00B72FF0" w14:paraId="77C9FB11" w14:textId="77777777" w:rsidTr="00880EDC">
        <w:tc>
          <w:tcPr>
            <w:tcW w:w="2268" w:type="dxa"/>
          </w:tcPr>
          <w:p w14:paraId="71AF6744" w14:textId="77777777" w:rsidR="00B72FF0" w:rsidRDefault="00B72FF0" w:rsidP="00942DBD">
            <w:pPr>
              <w:rPr>
                <w:sz w:val="24"/>
                <w:szCs w:val="24"/>
              </w:rPr>
            </w:pPr>
          </w:p>
          <w:p w14:paraId="711993CF" w14:textId="77777777" w:rsidR="009F5B94" w:rsidRDefault="009F5B94" w:rsidP="00942D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D4872FE" w14:textId="77777777" w:rsidR="00B72FF0" w:rsidRDefault="00B72FF0" w:rsidP="00942DBD">
            <w:pPr>
              <w:rPr>
                <w:sz w:val="24"/>
                <w:szCs w:val="24"/>
              </w:rPr>
            </w:pPr>
          </w:p>
        </w:tc>
        <w:tc>
          <w:tcPr>
            <w:tcW w:w="4898" w:type="dxa"/>
          </w:tcPr>
          <w:p w14:paraId="5F7071C8" w14:textId="77777777" w:rsidR="00B72FF0" w:rsidRDefault="00B72FF0" w:rsidP="00942DBD">
            <w:pPr>
              <w:rPr>
                <w:sz w:val="24"/>
                <w:szCs w:val="24"/>
              </w:rPr>
            </w:pPr>
          </w:p>
        </w:tc>
      </w:tr>
      <w:tr w:rsidR="00B72FF0" w14:paraId="444BEF8E" w14:textId="77777777" w:rsidTr="00880EDC">
        <w:tc>
          <w:tcPr>
            <w:tcW w:w="2268" w:type="dxa"/>
          </w:tcPr>
          <w:p w14:paraId="1AB1AD38" w14:textId="77777777" w:rsidR="00B72FF0" w:rsidRDefault="00B72FF0" w:rsidP="00942DBD">
            <w:pPr>
              <w:rPr>
                <w:sz w:val="24"/>
                <w:szCs w:val="24"/>
              </w:rPr>
            </w:pPr>
          </w:p>
          <w:p w14:paraId="2D4F0281" w14:textId="77777777" w:rsidR="009F5B94" w:rsidRDefault="009F5B94" w:rsidP="00942D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B1FDB71" w14:textId="77777777" w:rsidR="00B72FF0" w:rsidRDefault="00B72FF0" w:rsidP="00942DBD">
            <w:pPr>
              <w:rPr>
                <w:sz w:val="24"/>
                <w:szCs w:val="24"/>
              </w:rPr>
            </w:pPr>
          </w:p>
        </w:tc>
        <w:tc>
          <w:tcPr>
            <w:tcW w:w="4898" w:type="dxa"/>
          </w:tcPr>
          <w:p w14:paraId="203249F5" w14:textId="77777777" w:rsidR="00B72FF0" w:rsidRDefault="00B72FF0" w:rsidP="00942DBD">
            <w:pPr>
              <w:rPr>
                <w:sz w:val="24"/>
                <w:szCs w:val="24"/>
              </w:rPr>
            </w:pPr>
          </w:p>
        </w:tc>
      </w:tr>
      <w:tr w:rsidR="00B72FF0" w14:paraId="248740C9" w14:textId="77777777" w:rsidTr="00880EDC">
        <w:tc>
          <w:tcPr>
            <w:tcW w:w="2268" w:type="dxa"/>
          </w:tcPr>
          <w:p w14:paraId="3031F33A" w14:textId="77777777" w:rsidR="00B72FF0" w:rsidRDefault="00B72FF0" w:rsidP="00942DBD">
            <w:pPr>
              <w:rPr>
                <w:sz w:val="24"/>
                <w:szCs w:val="24"/>
              </w:rPr>
            </w:pPr>
          </w:p>
          <w:p w14:paraId="074CCD58" w14:textId="77777777" w:rsidR="009F5B94" w:rsidRDefault="009F5B94" w:rsidP="00942D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86E5135" w14:textId="77777777" w:rsidR="00B72FF0" w:rsidRDefault="00B72FF0" w:rsidP="00942DBD">
            <w:pPr>
              <w:rPr>
                <w:sz w:val="24"/>
                <w:szCs w:val="24"/>
              </w:rPr>
            </w:pPr>
          </w:p>
        </w:tc>
        <w:tc>
          <w:tcPr>
            <w:tcW w:w="4898" w:type="dxa"/>
          </w:tcPr>
          <w:p w14:paraId="2B2E267D" w14:textId="77777777" w:rsidR="00B72FF0" w:rsidRDefault="00B72FF0" w:rsidP="00942DBD">
            <w:pPr>
              <w:rPr>
                <w:sz w:val="24"/>
                <w:szCs w:val="24"/>
              </w:rPr>
            </w:pPr>
          </w:p>
        </w:tc>
      </w:tr>
      <w:tr w:rsidR="00880EDC" w14:paraId="279C082F" w14:textId="77777777" w:rsidTr="00880EDC">
        <w:tc>
          <w:tcPr>
            <w:tcW w:w="2268" w:type="dxa"/>
          </w:tcPr>
          <w:p w14:paraId="73CD1B69" w14:textId="77777777" w:rsidR="00880EDC" w:rsidRDefault="00880EDC" w:rsidP="00942DBD">
            <w:pPr>
              <w:rPr>
                <w:sz w:val="24"/>
                <w:szCs w:val="24"/>
              </w:rPr>
            </w:pPr>
          </w:p>
          <w:p w14:paraId="1EA1746C" w14:textId="77777777" w:rsidR="00880EDC" w:rsidRDefault="00880EDC" w:rsidP="00942D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2FC0EA7" w14:textId="77777777" w:rsidR="00880EDC" w:rsidRDefault="00880EDC" w:rsidP="00942DBD">
            <w:pPr>
              <w:rPr>
                <w:sz w:val="24"/>
                <w:szCs w:val="24"/>
              </w:rPr>
            </w:pPr>
          </w:p>
        </w:tc>
        <w:tc>
          <w:tcPr>
            <w:tcW w:w="4898" w:type="dxa"/>
          </w:tcPr>
          <w:p w14:paraId="0ACAF816" w14:textId="77777777" w:rsidR="00880EDC" w:rsidRDefault="00880EDC" w:rsidP="00942DBD">
            <w:pPr>
              <w:rPr>
                <w:sz w:val="24"/>
                <w:szCs w:val="24"/>
              </w:rPr>
            </w:pPr>
          </w:p>
        </w:tc>
      </w:tr>
      <w:tr w:rsidR="00BC7648" w14:paraId="642C7E2F" w14:textId="77777777" w:rsidTr="00880EDC">
        <w:tc>
          <w:tcPr>
            <w:tcW w:w="2268" w:type="dxa"/>
          </w:tcPr>
          <w:p w14:paraId="27F2C2A6" w14:textId="77777777" w:rsidR="00BC7648" w:rsidRDefault="00BC7648" w:rsidP="00942DBD">
            <w:pPr>
              <w:rPr>
                <w:sz w:val="24"/>
                <w:szCs w:val="24"/>
              </w:rPr>
            </w:pPr>
          </w:p>
          <w:p w14:paraId="27223066" w14:textId="77777777" w:rsidR="00BC7648" w:rsidRDefault="00BC7648" w:rsidP="00942D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5A78794" w14:textId="77777777" w:rsidR="00BC7648" w:rsidRDefault="00BC7648" w:rsidP="00942DBD">
            <w:pPr>
              <w:rPr>
                <w:sz w:val="24"/>
                <w:szCs w:val="24"/>
              </w:rPr>
            </w:pPr>
          </w:p>
        </w:tc>
        <w:tc>
          <w:tcPr>
            <w:tcW w:w="4898" w:type="dxa"/>
          </w:tcPr>
          <w:p w14:paraId="67092064" w14:textId="77777777" w:rsidR="00BC7648" w:rsidRDefault="00BC7648" w:rsidP="00942DBD">
            <w:pPr>
              <w:rPr>
                <w:sz w:val="24"/>
                <w:szCs w:val="24"/>
              </w:rPr>
            </w:pPr>
          </w:p>
        </w:tc>
      </w:tr>
      <w:tr w:rsidR="00B72FF0" w14:paraId="4044E5CD" w14:textId="77777777" w:rsidTr="00880EDC">
        <w:tc>
          <w:tcPr>
            <w:tcW w:w="2268" w:type="dxa"/>
          </w:tcPr>
          <w:p w14:paraId="19F1B375" w14:textId="77777777" w:rsidR="00BC7648" w:rsidRDefault="00BC7648" w:rsidP="00880EDC">
            <w:pPr>
              <w:rPr>
                <w:sz w:val="24"/>
                <w:szCs w:val="24"/>
              </w:rPr>
            </w:pPr>
          </w:p>
          <w:p w14:paraId="687E55EF" w14:textId="77777777" w:rsidR="009F5B94" w:rsidRDefault="00880EDC" w:rsidP="00880E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BC7648">
              <w:rPr>
                <w:rFonts w:hint="eastAsia"/>
                <w:sz w:val="24"/>
                <w:szCs w:val="24"/>
              </w:rPr>
              <w:t xml:space="preserve">　</w:t>
            </w:r>
            <w:r w:rsidR="00D210E2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2552" w:type="dxa"/>
          </w:tcPr>
          <w:p w14:paraId="51B3A823" w14:textId="77777777" w:rsidR="00B72FF0" w:rsidRDefault="00B72FF0" w:rsidP="00942DBD">
            <w:pPr>
              <w:rPr>
                <w:sz w:val="24"/>
                <w:szCs w:val="24"/>
              </w:rPr>
            </w:pPr>
          </w:p>
        </w:tc>
        <w:tc>
          <w:tcPr>
            <w:tcW w:w="4898" w:type="dxa"/>
          </w:tcPr>
          <w:p w14:paraId="74461948" w14:textId="77777777" w:rsidR="00B72FF0" w:rsidRDefault="00B72FF0" w:rsidP="00942DBD">
            <w:pPr>
              <w:rPr>
                <w:sz w:val="24"/>
                <w:szCs w:val="24"/>
              </w:rPr>
            </w:pPr>
          </w:p>
        </w:tc>
      </w:tr>
    </w:tbl>
    <w:p w14:paraId="2E30D30C" w14:textId="77777777" w:rsidR="00CB6DCB" w:rsidRDefault="00CB6DCB" w:rsidP="00942DBD">
      <w:pPr>
        <w:rPr>
          <w:sz w:val="24"/>
          <w:szCs w:val="24"/>
        </w:rPr>
      </w:pPr>
    </w:p>
    <w:p w14:paraId="221D4A94" w14:textId="77777777" w:rsidR="00A00C78" w:rsidRPr="0014663A" w:rsidRDefault="00777799" w:rsidP="00942DBD">
      <w:pPr>
        <w:rPr>
          <w:sz w:val="24"/>
          <w:szCs w:val="24"/>
        </w:rPr>
      </w:pPr>
      <w:r w:rsidRPr="0014663A">
        <w:rPr>
          <w:rFonts w:hint="eastAsia"/>
          <w:sz w:val="24"/>
          <w:szCs w:val="24"/>
        </w:rPr>
        <w:t>（</w:t>
      </w:r>
      <w:r w:rsidR="009F5B94">
        <w:rPr>
          <w:rFonts w:hint="eastAsia"/>
          <w:sz w:val="24"/>
          <w:szCs w:val="24"/>
        </w:rPr>
        <w:t>３</w:t>
      </w:r>
      <w:r w:rsidRPr="0014663A">
        <w:rPr>
          <w:rFonts w:hint="eastAsia"/>
          <w:sz w:val="24"/>
          <w:szCs w:val="24"/>
        </w:rPr>
        <w:t>）資金計画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2977"/>
        <w:gridCol w:w="3827"/>
      </w:tblGrid>
      <w:tr w:rsidR="003E3E6D" w:rsidRPr="0014663A" w14:paraId="6432686B" w14:textId="77777777" w:rsidTr="003E3E6D">
        <w:tc>
          <w:tcPr>
            <w:tcW w:w="2693" w:type="dxa"/>
          </w:tcPr>
          <w:p w14:paraId="58C2D3B9" w14:textId="77777777" w:rsidR="003E3E6D" w:rsidRPr="0014663A" w:rsidRDefault="003E3E6D" w:rsidP="0051088F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14663A">
              <w:rPr>
                <w:rFonts w:hint="eastAsia"/>
                <w:sz w:val="24"/>
                <w:szCs w:val="24"/>
              </w:rPr>
              <w:t>項　　目</w:t>
            </w:r>
          </w:p>
        </w:tc>
        <w:tc>
          <w:tcPr>
            <w:tcW w:w="2977" w:type="dxa"/>
          </w:tcPr>
          <w:p w14:paraId="454156BE" w14:textId="77777777" w:rsidR="003E3E6D" w:rsidRPr="0014663A" w:rsidRDefault="003E3E6D" w:rsidP="0051088F">
            <w:pPr>
              <w:ind w:firstLineChars="200" w:firstLine="480"/>
              <w:jc w:val="center"/>
              <w:rPr>
                <w:sz w:val="24"/>
                <w:szCs w:val="24"/>
              </w:rPr>
            </w:pPr>
            <w:r w:rsidRPr="0014663A">
              <w:rPr>
                <w:rFonts w:hint="eastAsia"/>
                <w:sz w:val="24"/>
                <w:szCs w:val="24"/>
              </w:rPr>
              <w:t>金　　額</w:t>
            </w:r>
          </w:p>
        </w:tc>
        <w:tc>
          <w:tcPr>
            <w:tcW w:w="3827" w:type="dxa"/>
          </w:tcPr>
          <w:p w14:paraId="76A99E7F" w14:textId="77777777" w:rsidR="003E3E6D" w:rsidRPr="0014663A" w:rsidRDefault="003E3E6D" w:rsidP="0051088F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14663A">
              <w:rPr>
                <w:rFonts w:hint="eastAsia"/>
                <w:sz w:val="24"/>
                <w:szCs w:val="24"/>
              </w:rPr>
              <w:t>備　　　考</w:t>
            </w:r>
          </w:p>
        </w:tc>
      </w:tr>
      <w:tr w:rsidR="003E3E6D" w:rsidRPr="0014663A" w14:paraId="4AA8AE51" w14:textId="77777777" w:rsidTr="003E3E6D">
        <w:tc>
          <w:tcPr>
            <w:tcW w:w="2693" w:type="dxa"/>
          </w:tcPr>
          <w:p w14:paraId="7CDCBB7E" w14:textId="77777777" w:rsidR="003E3E6D" w:rsidRPr="0014663A" w:rsidRDefault="003E3E6D" w:rsidP="003E3E6D">
            <w:pPr>
              <w:ind w:firstLineChars="100" w:firstLine="240"/>
              <w:rPr>
                <w:sz w:val="24"/>
                <w:szCs w:val="24"/>
              </w:rPr>
            </w:pPr>
            <w:r w:rsidRPr="0014663A">
              <w:rPr>
                <w:rFonts w:hint="eastAsia"/>
                <w:sz w:val="24"/>
                <w:szCs w:val="24"/>
              </w:rPr>
              <w:t>共同募金助成額</w:t>
            </w:r>
          </w:p>
        </w:tc>
        <w:tc>
          <w:tcPr>
            <w:tcW w:w="2977" w:type="dxa"/>
          </w:tcPr>
          <w:p w14:paraId="3B11BCD2" w14:textId="77777777" w:rsidR="003E3E6D" w:rsidRPr="0014663A" w:rsidRDefault="003E3E6D" w:rsidP="00BC1DC5">
            <w:pPr>
              <w:rPr>
                <w:sz w:val="24"/>
                <w:szCs w:val="24"/>
              </w:rPr>
            </w:pPr>
            <w:r w:rsidRPr="0014663A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76382F">
              <w:rPr>
                <w:rFonts w:hint="eastAsia"/>
                <w:sz w:val="24"/>
                <w:szCs w:val="24"/>
              </w:rPr>
              <w:t>円</w:t>
            </w:r>
            <w:r w:rsidRPr="0014663A">
              <w:rPr>
                <w:rFonts w:hint="eastAsia"/>
                <w:sz w:val="24"/>
                <w:szCs w:val="24"/>
              </w:rPr>
              <w:t xml:space="preserve">　</w:t>
            </w:r>
            <w:r w:rsidR="0076382F">
              <w:rPr>
                <w:rFonts w:hint="eastAsia"/>
                <w:sz w:val="24"/>
                <w:szCs w:val="24"/>
              </w:rPr>
              <w:t xml:space="preserve">　　　　　　　　　　</w:t>
            </w:r>
          </w:p>
        </w:tc>
        <w:tc>
          <w:tcPr>
            <w:tcW w:w="3827" w:type="dxa"/>
          </w:tcPr>
          <w:p w14:paraId="32859B6F" w14:textId="77777777" w:rsidR="003E3E6D" w:rsidRPr="0014663A" w:rsidRDefault="003E3E6D" w:rsidP="00942DBD">
            <w:pPr>
              <w:rPr>
                <w:sz w:val="24"/>
                <w:szCs w:val="24"/>
              </w:rPr>
            </w:pPr>
          </w:p>
        </w:tc>
      </w:tr>
      <w:tr w:rsidR="003E3E6D" w:rsidRPr="0014663A" w14:paraId="703C2CEC" w14:textId="77777777" w:rsidTr="003E3E6D">
        <w:tc>
          <w:tcPr>
            <w:tcW w:w="2693" w:type="dxa"/>
          </w:tcPr>
          <w:p w14:paraId="44342DB8" w14:textId="77777777" w:rsidR="003E3E6D" w:rsidRPr="0014663A" w:rsidRDefault="0014663A" w:rsidP="003E3E6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の</w:t>
            </w:r>
            <w:r w:rsidR="003E3E6D" w:rsidRPr="0014663A">
              <w:rPr>
                <w:rFonts w:hint="eastAsia"/>
                <w:sz w:val="24"/>
                <w:szCs w:val="24"/>
              </w:rPr>
              <w:t>助成金等</w:t>
            </w:r>
          </w:p>
        </w:tc>
        <w:tc>
          <w:tcPr>
            <w:tcW w:w="2977" w:type="dxa"/>
          </w:tcPr>
          <w:p w14:paraId="20CAD2F3" w14:textId="77777777" w:rsidR="003E3E6D" w:rsidRPr="0014663A" w:rsidRDefault="003E3E6D" w:rsidP="0076382F">
            <w:pPr>
              <w:rPr>
                <w:sz w:val="24"/>
                <w:szCs w:val="24"/>
              </w:rPr>
            </w:pPr>
            <w:r w:rsidRPr="0014663A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76382F">
              <w:rPr>
                <w:rFonts w:hint="eastAsia"/>
                <w:sz w:val="24"/>
                <w:szCs w:val="24"/>
              </w:rPr>
              <w:t>円</w:t>
            </w:r>
            <w:r w:rsidRPr="0014663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27" w:type="dxa"/>
          </w:tcPr>
          <w:p w14:paraId="200B655C" w14:textId="77777777" w:rsidR="003E3E6D" w:rsidRPr="0014663A" w:rsidRDefault="003E3E6D" w:rsidP="0076382F">
            <w:pPr>
              <w:ind w:firstLineChars="100" w:firstLine="240"/>
              <w:rPr>
                <w:sz w:val="24"/>
                <w:szCs w:val="24"/>
              </w:rPr>
            </w:pPr>
            <w:r w:rsidRPr="0014663A">
              <w:rPr>
                <w:rFonts w:hint="eastAsia"/>
                <w:sz w:val="24"/>
                <w:szCs w:val="24"/>
              </w:rPr>
              <w:t>○○○○助成金</w:t>
            </w:r>
          </w:p>
        </w:tc>
      </w:tr>
      <w:tr w:rsidR="003E3E6D" w:rsidRPr="0014663A" w14:paraId="4FC8CB90" w14:textId="77777777" w:rsidTr="003E3E6D">
        <w:tc>
          <w:tcPr>
            <w:tcW w:w="2693" w:type="dxa"/>
          </w:tcPr>
          <w:p w14:paraId="4F9443E8" w14:textId="77777777" w:rsidR="003E3E6D" w:rsidRPr="0014663A" w:rsidRDefault="003E3E6D" w:rsidP="003E3E6D">
            <w:pPr>
              <w:ind w:firstLineChars="100" w:firstLine="240"/>
              <w:rPr>
                <w:sz w:val="24"/>
                <w:szCs w:val="24"/>
              </w:rPr>
            </w:pPr>
            <w:r w:rsidRPr="0014663A"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2977" w:type="dxa"/>
          </w:tcPr>
          <w:p w14:paraId="05FE03F6" w14:textId="77777777" w:rsidR="003E3E6D" w:rsidRPr="0014663A" w:rsidRDefault="003E3E6D" w:rsidP="0076382F">
            <w:pPr>
              <w:rPr>
                <w:sz w:val="24"/>
                <w:szCs w:val="24"/>
              </w:rPr>
            </w:pPr>
            <w:r w:rsidRPr="0014663A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76382F">
              <w:rPr>
                <w:rFonts w:hint="eastAsia"/>
                <w:sz w:val="24"/>
                <w:szCs w:val="24"/>
              </w:rPr>
              <w:t>円</w:t>
            </w:r>
            <w:r w:rsidRPr="0014663A"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827" w:type="dxa"/>
          </w:tcPr>
          <w:p w14:paraId="7CEA9E53" w14:textId="77777777" w:rsidR="003E3E6D" w:rsidRPr="0014663A" w:rsidRDefault="003E3E6D" w:rsidP="00942DBD">
            <w:pPr>
              <w:rPr>
                <w:sz w:val="24"/>
                <w:szCs w:val="24"/>
              </w:rPr>
            </w:pPr>
          </w:p>
        </w:tc>
      </w:tr>
      <w:tr w:rsidR="003E3E6D" w:rsidRPr="0014663A" w14:paraId="5B3D1722" w14:textId="77777777" w:rsidTr="003E3E6D">
        <w:tc>
          <w:tcPr>
            <w:tcW w:w="2693" w:type="dxa"/>
          </w:tcPr>
          <w:p w14:paraId="6536456D" w14:textId="77777777" w:rsidR="003E3E6D" w:rsidRPr="0014663A" w:rsidRDefault="003E3E6D" w:rsidP="00942DBD">
            <w:pPr>
              <w:rPr>
                <w:sz w:val="24"/>
                <w:szCs w:val="24"/>
              </w:rPr>
            </w:pPr>
            <w:r w:rsidRPr="0014663A">
              <w:rPr>
                <w:rFonts w:hint="eastAsia"/>
                <w:sz w:val="24"/>
                <w:szCs w:val="24"/>
              </w:rPr>
              <w:t xml:space="preserve">　　　　計</w:t>
            </w:r>
          </w:p>
        </w:tc>
        <w:tc>
          <w:tcPr>
            <w:tcW w:w="2977" w:type="dxa"/>
          </w:tcPr>
          <w:p w14:paraId="6E1258F0" w14:textId="77777777" w:rsidR="003E3E6D" w:rsidRPr="0014663A" w:rsidRDefault="0076382F" w:rsidP="00942D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円</w:t>
            </w:r>
          </w:p>
        </w:tc>
        <w:tc>
          <w:tcPr>
            <w:tcW w:w="3827" w:type="dxa"/>
          </w:tcPr>
          <w:p w14:paraId="50EAD012" w14:textId="77777777" w:rsidR="003E3E6D" w:rsidRPr="0014663A" w:rsidRDefault="003E3E6D" w:rsidP="00942DBD">
            <w:pPr>
              <w:rPr>
                <w:sz w:val="24"/>
                <w:szCs w:val="24"/>
              </w:rPr>
            </w:pPr>
          </w:p>
        </w:tc>
      </w:tr>
    </w:tbl>
    <w:p w14:paraId="51AD4FF6" w14:textId="77777777" w:rsidR="008333F5" w:rsidRDefault="008333F5" w:rsidP="00942DBD">
      <w:pPr>
        <w:rPr>
          <w:sz w:val="24"/>
          <w:szCs w:val="24"/>
        </w:rPr>
      </w:pPr>
    </w:p>
    <w:p w14:paraId="6ABDE53C" w14:textId="57F508A8" w:rsidR="00D210E2" w:rsidRDefault="0047173B" w:rsidP="00942D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635323" w:rsidRPr="00635323">
        <w:rPr>
          <w:rFonts w:hint="eastAsia"/>
          <w:sz w:val="24"/>
          <w:szCs w:val="24"/>
        </w:rPr>
        <w:t xml:space="preserve">　</w:t>
      </w:r>
      <w:r w:rsidR="00D210E2" w:rsidRPr="00635323">
        <w:rPr>
          <w:rFonts w:hint="eastAsia"/>
          <w:sz w:val="24"/>
          <w:szCs w:val="24"/>
        </w:rPr>
        <w:t>添付書類</w:t>
      </w:r>
    </w:p>
    <w:tbl>
      <w:tblPr>
        <w:tblStyle w:val="a7"/>
        <w:tblW w:w="9355" w:type="dxa"/>
        <w:tblInd w:w="279" w:type="dxa"/>
        <w:tblLook w:val="04A0" w:firstRow="1" w:lastRow="0" w:firstColumn="1" w:lastColumn="0" w:noHBand="0" w:noVBand="1"/>
      </w:tblPr>
      <w:tblGrid>
        <w:gridCol w:w="709"/>
        <w:gridCol w:w="7512"/>
        <w:gridCol w:w="1134"/>
      </w:tblGrid>
      <w:tr w:rsidR="00A30986" w14:paraId="07B0FE16" w14:textId="77777777" w:rsidTr="001C1E32">
        <w:tc>
          <w:tcPr>
            <w:tcW w:w="709" w:type="dxa"/>
          </w:tcPr>
          <w:p w14:paraId="12102BDB" w14:textId="77777777" w:rsidR="00A30986" w:rsidRDefault="00A30986" w:rsidP="001C1E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7512" w:type="dxa"/>
          </w:tcPr>
          <w:p w14:paraId="116F2A1B" w14:textId="77777777" w:rsidR="00A30986" w:rsidRDefault="00A30986" w:rsidP="00A309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書　類　等</w:t>
            </w:r>
          </w:p>
        </w:tc>
        <w:tc>
          <w:tcPr>
            <w:tcW w:w="1134" w:type="dxa"/>
          </w:tcPr>
          <w:p w14:paraId="70AF1477" w14:textId="77777777" w:rsidR="00A30986" w:rsidRDefault="00A30986" w:rsidP="001C1E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確認欄</w:t>
            </w:r>
          </w:p>
        </w:tc>
      </w:tr>
      <w:tr w:rsidR="00A30986" w14:paraId="09CB4A0B" w14:textId="77777777" w:rsidTr="001C1E32">
        <w:tc>
          <w:tcPr>
            <w:tcW w:w="709" w:type="dxa"/>
          </w:tcPr>
          <w:p w14:paraId="2C10585A" w14:textId="77777777" w:rsidR="00A30986" w:rsidRDefault="00A30986" w:rsidP="00942D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１</w:t>
            </w:r>
          </w:p>
        </w:tc>
        <w:tc>
          <w:tcPr>
            <w:tcW w:w="7512" w:type="dxa"/>
          </w:tcPr>
          <w:p w14:paraId="0A1A3DAE" w14:textId="33DB6038" w:rsidR="00A30986" w:rsidRDefault="0047173B" w:rsidP="00A3098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</w:t>
            </w:r>
            <w:r w:rsidRPr="0051696A">
              <w:rPr>
                <w:rFonts w:hint="eastAsia"/>
                <w:sz w:val="24"/>
                <w:szCs w:val="24"/>
              </w:rPr>
              <w:t>概要がわかる</w:t>
            </w:r>
            <w:r>
              <w:rPr>
                <w:rFonts w:hint="eastAsia"/>
                <w:sz w:val="24"/>
                <w:szCs w:val="24"/>
              </w:rPr>
              <w:t>要項</w:t>
            </w:r>
            <w:r w:rsidRPr="0051696A">
              <w:rPr>
                <w:rFonts w:hint="eastAsia"/>
                <w:sz w:val="24"/>
                <w:szCs w:val="24"/>
              </w:rPr>
              <w:t>または</w:t>
            </w:r>
            <w:r>
              <w:rPr>
                <w:rFonts w:hint="eastAsia"/>
                <w:sz w:val="24"/>
                <w:szCs w:val="24"/>
              </w:rPr>
              <w:t>チラシ</w:t>
            </w:r>
          </w:p>
        </w:tc>
        <w:tc>
          <w:tcPr>
            <w:tcW w:w="1134" w:type="dxa"/>
          </w:tcPr>
          <w:p w14:paraId="2BBCEC8B" w14:textId="77777777" w:rsidR="00A30986" w:rsidRDefault="00A30986" w:rsidP="00942DBD">
            <w:pPr>
              <w:rPr>
                <w:sz w:val="24"/>
                <w:szCs w:val="24"/>
              </w:rPr>
            </w:pPr>
          </w:p>
        </w:tc>
      </w:tr>
      <w:tr w:rsidR="00A30986" w14:paraId="542420DF" w14:textId="77777777" w:rsidTr="001C1E32">
        <w:tc>
          <w:tcPr>
            <w:tcW w:w="709" w:type="dxa"/>
          </w:tcPr>
          <w:p w14:paraId="56E44EA7" w14:textId="77777777" w:rsidR="00A30986" w:rsidRDefault="00A30986" w:rsidP="00942D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２</w:t>
            </w:r>
          </w:p>
        </w:tc>
        <w:tc>
          <w:tcPr>
            <w:tcW w:w="7512" w:type="dxa"/>
          </w:tcPr>
          <w:p w14:paraId="0FAA4186" w14:textId="1FC9DFAF" w:rsidR="00A30986" w:rsidRDefault="0047173B" w:rsidP="00A3098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Pr="0051696A">
              <w:rPr>
                <w:rFonts w:hint="eastAsia"/>
                <w:sz w:val="24"/>
                <w:szCs w:val="24"/>
              </w:rPr>
              <w:t>見積書</w:t>
            </w:r>
          </w:p>
        </w:tc>
        <w:tc>
          <w:tcPr>
            <w:tcW w:w="1134" w:type="dxa"/>
          </w:tcPr>
          <w:p w14:paraId="11A077E4" w14:textId="77777777" w:rsidR="00A30986" w:rsidRDefault="00A30986" w:rsidP="00942DBD">
            <w:pPr>
              <w:rPr>
                <w:sz w:val="24"/>
                <w:szCs w:val="24"/>
              </w:rPr>
            </w:pPr>
          </w:p>
        </w:tc>
      </w:tr>
    </w:tbl>
    <w:p w14:paraId="165DDD0F" w14:textId="259FCC8A" w:rsidR="0067681E" w:rsidRDefault="0061696B" w:rsidP="0061696B">
      <w:pPr>
        <w:ind w:left="960" w:hangingChars="400" w:hanging="960"/>
        <w:rPr>
          <w:sz w:val="24"/>
          <w:szCs w:val="24"/>
        </w:rPr>
      </w:pPr>
      <w:r w:rsidRPr="0061696B">
        <w:rPr>
          <w:rFonts w:hint="eastAsia"/>
          <w:sz w:val="24"/>
          <w:szCs w:val="24"/>
        </w:rPr>
        <w:t xml:space="preserve">　※</w:t>
      </w:r>
      <w:r w:rsidR="008A438E">
        <w:rPr>
          <w:rFonts w:hint="eastAsia"/>
          <w:sz w:val="24"/>
          <w:szCs w:val="24"/>
        </w:rPr>
        <w:t>１件の金額が</w:t>
      </w:r>
      <w:r w:rsidR="0022618A">
        <w:rPr>
          <w:rFonts w:hint="eastAsia"/>
          <w:sz w:val="24"/>
          <w:szCs w:val="24"/>
        </w:rPr>
        <w:t>１</w:t>
      </w:r>
      <w:r w:rsidR="008A438E">
        <w:rPr>
          <w:rFonts w:hint="eastAsia"/>
          <w:sz w:val="24"/>
          <w:szCs w:val="24"/>
        </w:rPr>
        <w:t>万円以上の</w:t>
      </w:r>
      <w:r w:rsidRPr="0061696B">
        <w:rPr>
          <w:rFonts w:hint="eastAsia"/>
          <w:sz w:val="24"/>
          <w:szCs w:val="24"/>
        </w:rPr>
        <w:t>物品の購入</w:t>
      </w:r>
      <w:r w:rsidR="008A438E">
        <w:rPr>
          <w:rFonts w:hint="eastAsia"/>
          <w:sz w:val="24"/>
          <w:szCs w:val="24"/>
        </w:rPr>
        <w:t>や印刷</w:t>
      </w:r>
      <w:r w:rsidR="0067681E">
        <w:rPr>
          <w:rFonts w:hint="eastAsia"/>
          <w:sz w:val="24"/>
          <w:szCs w:val="24"/>
        </w:rPr>
        <w:t>物の作成</w:t>
      </w:r>
      <w:r w:rsidRPr="0061696B">
        <w:rPr>
          <w:rFonts w:hint="eastAsia"/>
          <w:sz w:val="24"/>
          <w:szCs w:val="24"/>
        </w:rPr>
        <w:t>などの場合に見積書の写しを添付</w:t>
      </w:r>
    </w:p>
    <w:p w14:paraId="693A242D" w14:textId="588DFD86" w:rsidR="00635323" w:rsidRDefault="008A438E" w:rsidP="0022618A">
      <w:pPr>
        <w:ind w:leftChars="200" w:left="90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してください</w:t>
      </w:r>
      <w:r w:rsidR="0061696B" w:rsidRPr="0061696B">
        <w:rPr>
          <w:rFonts w:hint="eastAsia"/>
          <w:sz w:val="24"/>
          <w:szCs w:val="24"/>
        </w:rPr>
        <w:t>。見積書は</w:t>
      </w:r>
      <w:r>
        <w:rPr>
          <w:rFonts w:hint="eastAsia"/>
          <w:sz w:val="24"/>
          <w:szCs w:val="24"/>
        </w:rPr>
        <w:t>２</w:t>
      </w:r>
      <w:r w:rsidR="0061696B" w:rsidRPr="0061696B">
        <w:rPr>
          <w:rFonts w:hint="eastAsia"/>
          <w:sz w:val="24"/>
          <w:szCs w:val="24"/>
        </w:rPr>
        <w:t>者以上</w:t>
      </w:r>
      <w:r w:rsidR="008B6E6B">
        <w:rPr>
          <w:rFonts w:hint="eastAsia"/>
          <w:sz w:val="24"/>
          <w:szCs w:val="24"/>
        </w:rPr>
        <w:t>からとってください</w:t>
      </w:r>
      <w:r>
        <w:rPr>
          <w:rFonts w:hint="eastAsia"/>
          <w:sz w:val="24"/>
          <w:szCs w:val="24"/>
        </w:rPr>
        <w:t>。</w:t>
      </w:r>
    </w:p>
    <w:p w14:paraId="768ACF66" w14:textId="77777777" w:rsidR="00942DBD" w:rsidRDefault="00942DBD" w:rsidP="00942DBD">
      <w:r w:rsidRPr="0061696B">
        <w:rPr>
          <w:rFonts w:hint="eastAsia"/>
          <w:sz w:val="24"/>
          <w:szCs w:val="24"/>
        </w:rPr>
        <w:t>（注）添付した書類は確認欄に</w:t>
      </w:r>
      <w:r w:rsidR="0005587D" w:rsidRPr="0061696B">
        <w:rPr>
          <w:rFonts w:hint="eastAsia"/>
          <w:sz w:val="24"/>
          <w:szCs w:val="24"/>
        </w:rPr>
        <w:t>○</w:t>
      </w:r>
      <w:r w:rsidRPr="0061696B">
        <w:rPr>
          <w:rFonts w:hint="eastAsia"/>
          <w:sz w:val="24"/>
          <w:szCs w:val="24"/>
        </w:rPr>
        <w:t>印を</w:t>
      </w:r>
      <w:r w:rsidR="0005587D" w:rsidRPr="0061696B">
        <w:rPr>
          <w:rFonts w:hint="eastAsia"/>
          <w:sz w:val="24"/>
          <w:szCs w:val="24"/>
        </w:rPr>
        <w:t>付けこの番号順に綴ってく</w:t>
      </w:r>
      <w:r w:rsidR="0005587D">
        <w:rPr>
          <w:rFonts w:hint="eastAsia"/>
        </w:rPr>
        <w:t>ださい。</w:t>
      </w:r>
    </w:p>
    <w:p w14:paraId="46438253" w14:textId="77777777" w:rsidR="00B32547" w:rsidRPr="005C2684" w:rsidRDefault="00B32547" w:rsidP="005C2684">
      <w:pPr>
        <w:ind w:left="630" w:hangingChars="300" w:hanging="630"/>
        <w:rPr>
          <w:sz w:val="24"/>
          <w:szCs w:val="24"/>
        </w:rPr>
      </w:pPr>
      <w:r>
        <w:rPr>
          <w:rFonts w:hint="eastAsia"/>
        </w:rPr>
        <w:t xml:space="preserve">　　　</w:t>
      </w:r>
    </w:p>
    <w:p w14:paraId="26EB972D" w14:textId="77777777" w:rsidR="00675AB4" w:rsidRDefault="00675AB4" w:rsidP="00942DBD"/>
    <w:sectPr w:rsidR="00675AB4" w:rsidSect="00E550E0">
      <w:pgSz w:w="11906" w:h="16838" w:code="9"/>
      <w:pgMar w:top="1361" w:right="964" w:bottom="1304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07589" w14:textId="77777777" w:rsidR="00E550E0" w:rsidRDefault="00E550E0" w:rsidP="0051696A">
      <w:r>
        <w:separator/>
      </w:r>
    </w:p>
  </w:endnote>
  <w:endnote w:type="continuationSeparator" w:id="0">
    <w:p w14:paraId="2CBF291D" w14:textId="77777777" w:rsidR="00E550E0" w:rsidRDefault="00E550E0" w:rsidP="00516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98142" w14:textId="77777777" w:rsidR="00E550E0" w:rsidRDefault="00E550E0" w:rsidP="0051696A">
      <w:r>
        <w:separator/>
      </w:r>
    </w:p>
  </w:footnote>
  <w:footnote w:type="continuationSeparator" w:id="0">
    <w:p w14:paraId="42763B03" w14:textId="77777777" w:rsidR="00E550E0" w:rsidRDefault="00E550E0" w:rsidP="005169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1E4"/>
    <w:rsid w:val="00027910"/>
    <w:rsid w:val="00030914"/>
    <w:rsid w:val="00042266"/>
    <w:rsid w:val="000528F2"/>
    <w:rsid w:val="0005587D"/>
    <w:rsid w:val="000979B3"/>
    <w:rsid w:val="000A7F96"/>
    <w:rsid w:val="000D7DF4"/>
    <w:rsid w:val="000E7BDC"/>
    <w:rsid w:val="000F3471"/>
    <w:rsid w:val="00115829"/>
    <w:rsid w:val="0013009A"/>
    <w:rsid w:val="001345C3"/>
    <w:rsid w:val="0014663A"/>
    <w:rsid w:val="00160053"/>
    <w:rsid w:val="00180725"/>
    <w:rsid w:val="0018096E"/>
    <w:rsid w:val="00183064"/>
    <w:rsid w:val="001967D3"/>
    <w:rsid w:val="001C1E32"/>
    <w:rsid w:val="001C4AA3"/>
    <w:rsid w:val="001C6CCB"/>
    <w:rsid w:val="001E3A5E"/>
    <w:rsid w:val="001F445C"/>
    <w:rsid w:val="002133C1"/>
    <w:rsid w:val="00220C53"/>
    <w:rsid w:val="00221F98"/>
    <w:rsid w:val="0022618A"/>
    <w:rsid w:val="00265A23"/>
    <w:rsid w:val="00294E45"/>
    <w:rsid w:val="00295926"/>
    <w:rsid w:val="0029775B"/>
    <w:rsid w:val="002B0869"/>
    <w:rsid w:val="002C417F"/>
    <w:rsid w:val="002D5ED2"/>
    <w:rsid w:val="002E5927"/>
    <w:rsid w:val="002F6063"/>
    <w:rsid w:val="003055B0"/>
    <w:rsid w:val="00311C67"/>
    <w:rsid w:val="00313225"/>
    <w:rsid w:val="00315390"/>
    <w:rsid w:val="003227C4"/>
    <w:rsid w:val="00326885"/>
    <w:rsid w:val="0038025C"/>
    <w:rsid w:val="003909F2"/>
    <w:rsid w:val="003A62CA"/>
    <w:rsid w:val="003E3E6D"/>
    <w:rsid w:val="00421D01"/>
    <w:rsid w:val="004246F0"/>
    <w:rsid w:val="00446FD2"/>
    <w:rsid w:val="00466683"/>
    <w:rsid w:val="0047173B"/>
    <w:rsid w:val="00475257"/>
    <w:rsid w:val="00494290"/>
    <w:rsid w:val="004A3097"/>
    <w:rsid w:val="004B6B45"/>
    <w:rsid w:val="004F02CE"/>
    <w:rsid w:val="0051088F"/>
    <w:rsid w:val="005158D6"/>
    <w:rsid w:val="0051696A"/>
    <w:rsid w:val="00533D07"/>
    <w:rsid w:val="0055773F"/>
    <w:rsid w:val="00562AFA"/>
    <w:rsid w:val="005775A9"/>
    <w:rsid w:val="00580215"/>
    <w:rsid w:val="005B14EF"/>
    <w:rsid w:val="005C0C2E"/>
    <w:rsid w:val="005C2684"/>
    <w:rsid w:val="005C42A2"/>
    <w:rsid w:val="005D5BFA"/>
    <w:rsid w:val="005F541A"/>
    <w:rsid w:val="00600EF7"/>
    <w:rsid w:val="0061696B"/>
    <w:rsid w:val="00627996"/>
    <w:rsid w:val="00635323"/>
    <w:rsid w:val="00640DDC"/>
    <w:rsid w:val="00642F60"/>
    <w:rsid w:val="00661D28"/>
    <w:rsid w:val="006647A8"/>
    <w:rsid w:val="00675AB4"/>
    <w:rsid w:val="00676474"/>
    <w:rsid w:val="0067681E"/>
    <w:rsid w:val="00686C5D"/>
    <w:rsid w:val="00687985"/>
    <w:rsid w:val="0069776E"/>
    <w:rsid w:val="006C0253"/>
    <w:rsid w:val="006C6A33"/>
    <w:rsid w:val="006F31DF"/>
    <w:rsid w:val="00713589"/>
    <w:rsid w:val="0071728C"/>
    <w:rsid w:val="00732423"/>
    <w:rsid w:val="00733C6A"/>
    <w:rsid w:val="0075606A"/>
    <w:rsid w:val="0076382F"/>
    <w:rsid w:val="00771A31"/>
    <w:rsid w:val="0077745B"/>
    <w:rsid w:val="00777799"/>
    <w:rsid w:val="00796751"/>
    <w:rsid w:val="007A08DA"/>
    <w:rsid w:val="007A1DAA"/>
    <w:rsid w:val="007A4DE6"/>
    <w:rsid w:val="007B0686"/>
    <w:rsid w:val="007B432B"/>
    <w:rsid w:val="007F4A5A"/>
    <w:rsid w:val="00815112"/>
    <w:rsid w:val="008304D7"/>
    <w:rsid w:val="008333F5"/>
    <w:rsid w:val="008551DC"/>
    <w:rsid w:val="00872DAF"/>
    <w:rsid w:val="00880EDC"/>
    <w:rsid w:val="00885A6A"/>
    <w:rsid w:val="008A438E"/>
    <w:rsid w:val="008B6E6B"/>
    <w:rsid w:val="009116AF"/>
    <w:rsid w:val="00936355"/>
    <w:rsid w:val="00942DBD"/>
    <w:rsid w:val="00976510"/>
    <w:rsid w:val="00981D14"/>
    <w:rsid w:val="009A489C"/>
    <w:rsid w:val="009B1371"/>
    <w:rsid w:val="009B1CAC"/>
    <w:rsid w:val="009E01E4"/>
    <w:rsid w:val="009F5B94"/>
    <w:rsid w:val="00A00C78"/>
    <w:rsid w:val="00A01C90"/>
    <w:rsid w:val="00A03BBA"/>
    <w:rsid w:val="00A30986"/>
    <w:rsid w:val="00A651E3"/>
    <w:rsid w:val="00A84019"/>
    <w:rsid w:val="00A93E86"/>
    <w:rsid w:val="00A946C1"/>
    <w:rsid w:val="00AC4A06"/>
    <w:rsid w:val="00AC555D"/>
    <w:rsid w:val="00AD6964"/>
    <w:rsid w:val="00AF561B"/>
    <w:rsid w:val="00B32547"/>
    <w:rsid w:val="00B3653D"/>
    <w:rsid w:val="00B43978"/>
    <w:rsid w:val="00B5078C"/>
    <w:rsid w:val="00B67E62"/>
    <w:rsid w:val="00B72FD8"/>
    <w:rsid w:val="00B72FF0"/>
    <w:rsid w:val="00BB0DD3"/>
    <w:rsid w:val="00BC1DC5"/>
    <w:rsid w:val="00BC7648"/>
    <w:rsid w:val="00BE3311"/>
    <w:rsid w:val="00BF0644"/>
    <w:rsid w:val="00C000D8"/>
    <w:rsid w:val="00C05D6B"/>
    <w:rsid w:val="00C17DDF"/>
    <w:rsid w:val="00C35AE9"/>
    <w:rsid w:val="00C60A7D"/>
    <w:rsid w:val="00C6521B"/>
    <w:rsid w:val="00C74966"/>
    <w:rsid w:val="00C754F9"/>
    <w:rsid w:val="00C77EBB"/>
    <w:rsid w:val="00C94CA8"/>
    <w:rsid w:val="00CB0E40"/>
    <w:rsid w:val="00CB6DCB"/>
    <w:rsid w:val="00CD6682"/>
    <w:rsid w:val="00CE2FF6"/>
    <w:rsid w:val="00D16F81"/>
    <w:rsid w:val="00D172CC"/>
    <w:rsid w:val="00D20185"/>
    <w:rsid w:val="00D210E2"/>
    <w:rsid w:val="00D26B9F"/>
    <w:rsid w:val="00D4220A"/>
    <w:rsid w:val="00D43CB5"/>
    <w:rsid w:val="00D6751D"/>
    <w:rsid w:val="00D82577"/>
    <w:rsid w:val="00D911A0"/>
    <w:rsid w:val="00D97266"/>
    <w:rsid w:val="00DB6FF5"/>
    <w:rsid w:val="00DC4A14"/>
    <w:rsid w:val="00DD19F6"/>
    <w:rsid w:val="00DE0C29"/>
    <w:rsid w:val="00DE51BC"/>
    <w:rsid w:val="00DE5663"/>
    <w:rsid w:val="00E10243"/>
    <w:rsid w:val="00E374AE"/>
    <w:rsid w:val="00E51AE1"/>
    <w:rsid w:val="00E550E0"/>
    <w:rsid w:val="00E76940"/>
    <w:rsid w:val="00E90722"/>
    <w:rsid w:val="00EB2DA9"/>
    <w:rsid w:val="00EB59CF"/>
    <w:rsid w:val="00EC1F52"/>
    <w:rsid w:val="00EC2434"/>
    <w:rsid w:val="00EC5420"/>
    <w:rsid w:val="00EC6163"/>
    <w:rsid w:val="00F06A8F"/>
    <w:rsid w:val="00F2642B"/>
    <w:rsid w:val="00FB13D2"/>
    <w:rsid w:val="00FC59B1"/>
    <w:rsid w:val="00FD7C95"/>
    <w:rsid w:val="00FE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F79EAE"/>
  <w15:chartTrackingRefBased/>
  <w15:docId w15:val="{BDD9A982-2265-450D-91B5-48EAFAFC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42DBD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42DBD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42DBD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42DBD"/>
    <w:rPr>
      <w:sz w:val="24"/>
      <w:szCs w:val="24"/>
    </w:rPr>
  </w:style>
  <w:style w:type="table" w:styleId="a7">
    <w:name w:val="Table Grid"/>
    <w:basedOn w:val="a1"/>
    <w:uiPriority w:val="39"/>
    <w:rsid w:val="0067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5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5B9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169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1696A"/>
  </w:style>
  <w:style w:type="paragraph" w:styleId="ac">
    <w:name w:val="footer"/>
    <w:basedOn w:val="a"/>
    <w:link w:val="ad"/>
    <w:uiPriority w:val="99"/>
    <w:unhideWhenUsed/>
    <w:rsid w:val="005169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16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FEC8C-EA6A-4EC3-9B23-F5B2D5E6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阿久津　善志</cp:lastModifiedBy>
  <cp:revision>3</cp:revision>
  <cp:lastPrinted>2018-03-27T00:04:00Z</cp:lastPrinted>
  <dcterms:created xsi:type="dcterms:W3CDTF">2024-04-19T03:03:00Z</dcterms:created>
  <dcterms:modified xsi:type="dcterms:W3CDTF">2024-05-01T23:49:00Z</dcterms:modified>
</cp:coreProperties>
</file>